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241" w:rsidRPr="009E1BAD" w:rsidRDefault="00821241" w:rsidP="00821241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821241" w:rsidRPr="009E1BAD" w:rsidRDefault="00821241" w:rsidP="00821241">
      <w:pPr>
        <w:jc w:val="center"/>
        <w:rPr>
          <w:b/>
          <w:sz w:val="24"/>
          <w:szCs w:val="24"/>
        </w:rPr>
      </w:pPr>
      <w:r w:rsidRPr="009E1BAD">
        <w:rPr>
          <w:b/>
          <w:sz w:val="24"/>
          <w:szCs w:val="24"/>
        </w:rPr>
        <w:t>Памятка</w:t>
      </w:r>
    </w:p>
    <w:p w:rsidR="00821241" w:rsidRPr="009E1BAD" w:rsidRDefault="00821241" w:rsidP="00821241">
      <w:pPr>
        <w:jc w:val="center"/>
        <w:rPr>
          <w:b/>
          <w:sz w:val="24"/>
          <w:szCs w:val="24"/>
        </w:rPr>
      </w:pPr>
      <w:r w:rsidRPr="009E1BAD">
        <w:rPr>
          <w:b/>
          <w:sz w:val="24"/>
          <w:szCs w:val="24"/>
        </w:rPr>
        <w:t>«Об основах безопасности антинаркотического поведения в сети Интернет»</w:t>
      </w:r>
    </w:p>
    <w:p w:rsidR="00821241" w:rsidRPr="009E1BAD" w:rsidRDefault="00821241" w:rsidP="00821241">
      <w:pPr>
        <w:jc w:val="center"/>
        <w:rPr>
          <w:b/>
          <w:sz w:val="24"/>
          <w:szCs w:val="24"/>
        </w:rPr>
      </w:pPr>
    </w:p>
    <w:p w:rsidR="00821241" w:rsidRPr="009E1BAD" w:rsidRDefault="00821241" w:rsidP="00557FA4">
      <w:pPr>
        <w:ind w:firstLine="426"/>
        <w:jc w:val="both"/>
        <w:rPr>
          <w:sz w:val="24"/>
          <w:szCs w:val="24"/>
        </w:rPr>
      </w:pPr>
      <w:r w:rsidRPr="009E1BAD">
        <w:rPr>
          <w:sz w:val="24"/>
          <w:szCs w:val="24"/>
        </w:rPr>
        <w:t>Согласно Российскому законодательс</w:t>
      </w:r>
      <w:r w:rsidR="00557FA4">
        <w:rPr>
          <w:sz w:val="24"/>
          <w:szCs w:val="24"/>
        </w:rPr>
        <w:t>тву (Федеральный закон от 29.12.</w:t>
      </w:r>
      <w:r w:rsidRPr="009E1BAD">
        <w:rPr>
          <w:sz w:val="24"/>
          <w:szCs w:val="24"/>
        </w:rPr>
        <w:t>2010</w:t>
      </w:r>
      <w:r w:rsidRPr="009E1BAD">
        <w:rPr>
          <w:sz w:val="24"/>
          <w:szCs w:val="24"/>
        </w:rPr>
        <w:tab/>
        <w:t>436-ФЗ «О защите детей от информации, причиняющей вред их здоровью и развитию») информационная безопасность детей - это состояние защищенности детей, при котором отсутствует риск, связанный с причинением информацией, в том числе распространяемой в сети Интернет, вреда их здоровью, физическому, психическому, духовному и нравственному развитию.</w:t>
      </w:r>
    </w:p>
    <w:p w:rsidR="00821241" w:rsidRPr="009E1BAD" w:rsidRDefault="00821241" w:rsidP="00821241">
      <w:pPr>
        <w:ind w:firstLine="426"/>
        <w:jc w:val="both"/>
        <w:rPr>
          <w:sz w:val="24"/>
          <w:szCs w:val="24"/>
          <w:u w:val="single"/>
        </w:rPr>
      </w:pPr>
      <w:r w:rsidRPr="009E1BAD">
        <w:rPr>
          <w:sz w:val="24"/>
          <w:szCs w:val="24"/>
          <w:u w:val="single"/>
        </w:rPr>
        <w:t>Если Вы не знаете с чего начать, ознакомьтесь с советами, которые помогут Вам научить детей принципам безопасной работы в Интернете:</w:t>
      </w:r>
    </w:p>
    <w:p w:rsidR="00821241" w:rsidRPr="009E1BAD" w:rsidRDefault="00821241" w:rsidP="00A41761">
      <w:pPr>
        <w:pStyle w:val="ac"/>
        <w:numPr>
          <w:ilvl w:val="0"/>
          <w:numId w:val="30"/>
        </w:numPr>
        <w:ind w:left="0" w:firstLine="0"/>
        <w:jc w:val="both"/>
        <w:rPr>
          <w:rFonts w:ascii="Times New Roman" w:hAnsi="Times New Roman"/>
        </w:rPr>
      </w:pPr>
      <w:r w:rsidRPr="009E1BAD">
        <w:rPr>
          <w:rFonts w:ascii="Times New Roman" w:hAnsi="Times New Roman"/>
        </w:rPr>
        <w:t>«путешествуйте» в Интернете вместе с детьми. Убедите своих детей делиться с вами впеч</w:t>
      </w:r>
      <w:r w:rsidR="00FF06C8" w:rsidRPr="009E1BAD">
        <w:rPr>
          <w:rFonts w:ascii="Times New Roman" w:hAnsi="Times New Roman"/>
        </w:rPr>
        <w:t>атлениями от работы в Интернете;</w:t>
      </w:r>
    </w:p>
    <w:p w:rsidR="00821241" w:rsidRPr="009E1BAD" w:rsidRDefault="00821241" w:rsidP="00A41761">
      <w:pPr>
        <w:pStyle w:val="ac"/>
        <w:numPr>
          <w:ilvl w:val="0"/>
          <w:numId w:val="30"/>
        </w:numPr>
        <w:ind w:left="0" w:firstLine="0"/>
        <w:jc w:val="both"/>
        <w:rPr>
          <w:rFonts w:ascii="Times New Roman" w:hAnsi="Times New Roman"/>
        </w:rPr>
      </w:pPr>
      <w:r w:rsidRPr="009E1BAD">
        <w:rPr>
          <w:rFonts w:ascii="Times New Roman" w:hAnsi="Times New Roman"/>
        </w:rPr>
        <w:t>научите детей доверять интуиции. Если что-нибудь в Интернете будет вызывать у них психологический дискомфорт, пуст</w:t>
      </w:r>
      <w:r w:rsidR="00FF06C8" w:rsidRPr="009E1BAD">
        <w:rPr>
          <w:rFonts w:ascii="Times New Roman" w:hAnsi="Times New Roman"/>
        </w:rPr>
        <w:t>ь дети рассказывают вам об этом;</w:t>
      </w:r>
    </w:p>
    <w:p w:rsidR="00821241" w:rsidRPr="009E1BAD" w:rsidRDefault="00821241" w:rsidP="00A41761">
      <w:pPr>
        <w:pStyle w:val="ac"/>
        <w:numPr>
          <w:ilvl w:val="0"/>
          <w:numId w:val="30"/>
        </w:numPr>
        <w:ind w:left="0" w:firstLine="0"/>
        <w:jc w:val="both"/>
        <w:rPr>
          <w:rFonts w:ascii="Times New Roman" w:hAnsi="Times New Roman"/>
        </w:rPr>
      </w:pPr>
      <w:r w:rsidRPr="009E1BAD">
        <w:rPr>
          <w:rFonts w:ascii="Times New Roman" w:hAnsi="Times New Roman"/>
        </w:rPr>
        <w:t>если ваши дети общаются в чатах, пользуются программами мгновенной передачи сообщений, играют в сетевые игры или занимаются в Интернете чем-то другим, что требует указания идентификационного имени пользователя, помогите им выбрать это имя и убедитесь в том,</w:t>
      </w:r>
      <w:r w:rsidR="00017D48">
        <w:rPr>
          <w:rFonts w:ascii="Times New Roman" w:hAnsi="Times New Roman"/>
        </w:rPr>
        <w:t xml:space="preserve"> что оно не содержит</w:t>
      </w:r>
      <w:r w:rsidRPr="009E1BAD">
        <w:rPr>
          <w:rFonts w:ascii="Times New Roman" w:hAnsi="Times New Roman"/>
        </w:rPr>
        <w:t xml:space="preserve"> никакой личной инфор</w:t>
      </w:r>
      <w:r w:rsidR="00FF06C8" w:rsidRPr="009E1BAD">
        <w:rPr>
          <w:rFonts w:ascii="Times New Roman" w:hAnsi="Times New Roman"/>
        </w:rPr>
        <w:t>мации;</w:t>
      </w:r>
    </w:p>
    <w:p w:rsidR="00821241" w:rsidRPr="009E1BAD" w:rsidRDefault="00AF1AB2" w:rsidP="00A41761">
      <w:pPr>
        <w:pStyle w:val="ac"/>
        <w:numPr>
          <w:ilvl w:val="0"/>
          <w:numId w:val="30"/>
        </w:numPr>
        <w:ind w:left="0" w:firstLine="0"/>
        <w:jc w:val="both"/>
        <w:rPr>
          <w:rFonts w:ascii="Times New Roman" w:hAnsi="Times New Roman"/>
        </w:rPr>
      </w:pPr>
      <w:r w:rsidRPr="009E1BAD">
        <w:rPr>
          <w:rFonts w:ascii="Times New Roman" w:hAnsi="Times New Roman"/>
        </w:rPr>
        <w:t>запретите своим детя</w:t>
      </w:r>
      <w:r w:rsidR="00821241" w:rsidRPr="009E1BAD">
        <w:rPr>
          <w:rFonts w:ascii="Times New Roman" w:hAnsi="Times New Roman"/>
        </w:rPr>
        <w:t>м сообщать дру</w:t>
      </w:r>
      <w:r w:rsidR="00FF06C8" w:rsidRPr="009E1BAD">
        <w:rPr>
          <w:rFonts w:ascii="Times New Roman" w:eastAsia="Georgia" w:hAnsi="Times New Roman"/>
        </w:rPr>
        <w:t>г</w:t>
      </w:r>
      <w:r w:rsidR="00821241" w:rsidRPr="009E1BAD">
        <w:rPr>
          <w:rFonts w:ascii="Times New Roman" w:hAnsi="Times New Roman"/>
        </w:rPr>
        <w:t>им пользователям Интернета адрес, номер телефона и другую личную информацию,</w:t>
      </w:r>
      <w:r w:rsidRPr="009E1BAD">
        <w:rPr>
          <w:rFonts w:ascii="Times New Roman" w:hAnsi="Times New Roman"/>
        </w:rPr>
        <w:t xml:space="preserve"> в том числе номер школы и люби</w:t>
      </w:r>
      <w:r w:rsidR="00821241" w:rsidRPr="009E1BAD">
        <w:rPr>
          <w:rFonts w:ascii="Times New Roman" w:hAnsi="Times New Roman"/>
        </w:rPr>
        <w:t>мые места для игр, а т</w:t>
      </w:r>
      <w:r w:rsidRPr="009E1BAD">
        <w:rPr>
          <w:rFonts w:ascii="Times New Roman" w:hAnsi="Times New Roman"/>
        </w:rPr>
        <w:t>акже выкладывать свои личные фотог</w:t>
      </w:r>
      <w:r w:rsidR="00017D48">
        <w:rPr>
          <w:rFonts w:ascii="Times New Roman" w:hAnsi="Times New Roman"/>
        </w:rPr>
        <w:t>рафии;</w:t>
      </w:r>
    </w:p>
    <w:p w:rsidR="00821241" w:rsidRPr="009E1BAD" w:rsidRDefault="00AF1AB2" w:rsidP="00A41761">
      <w:pPr>
        <w:pStyle w:val="ac"/>
        <w:numPr>
          <w:ilvl w:val="0"/>
          <w:numId w:val="30"/>
        </w:numPr>
        <w:ind w:left="0" w:firstLine="0"/>
        <w:jc w:val="both"/>
        <w:rPr>
          <w:rFonts w:ascii="Times New Roman" w:hAnsi="Times New Roman"/>
        </w:rPr>
      </w:pPr>
      <w:r w:rsidRPr="009E1BAD">
        <w:rPr>
          <w:rFonts w:ascii="Times New Roman" w:hAnsi="Times New Roman"/>
        </w:rPr>
        <w:t>объясните детя</w:t>
      </w:r>
      <w:r w:rsidR="00821241" w:rsidRPr="009E1BAD">
        <w:rPr>
          <w:rFonts w:ascii="Times New Roman" w:hAnsi="Times New Roman"/>
        </w:rPr>
        <w:t xml:space="preserve">м, что </w:t>
      </w:r>
      <w:r w:rsidR="00FF06C8" w:rsidRPr="009E1BAD">
        <w:rPr>
          <w:rFonts w:ascii="Times New Roman" w:hAnsi="Times New Roman"/>
        </w:rPr>
        <w:t>нравственные</w:t>
      </w:r>
      <w:r w:rsidRPr="009E1BAD">
        <w:rPr>
          <w:rFonts w:ascii="Times New Roman" w:hAnsi="Times New Roman"/>
        </w:rPr>
        <w:t xml:space="preserve"> принципы в Интерне</w:t>
      </w:r>
      <w:r w:rsidR="00FF06C8" w:rsidRPr="009E1BAD">
        <w:rPr>
          <w:rFonts w:ascii="Times New Roman" w:hAnsi="Times New Roman"/>
        </w:rPr>
        <w:t xml:space="preserve"> и в реальной жизни одинаковы;</w:t>
      </w:r>
    </w:p>
    <w:p w:rsidR="00821241" w:rsidRPr="009E1BAD" w:rsidRDefault="00821241" w:rsidP="00A41761">
      <w:pPr>
        <w:pStyle w:val="ac"/>
        <w:numPr>
          <w:ilvl w:val="0"/>
          <w:numId w:val="30"/>
        </w:numPr>
        <w:ind w:left="0" w:firstLine="0"/>
        <w:jc w:val="both"/>
        <w:rPr>
          <w:rFonts w:ascii="Times New Roman" w:hAnsi="Times New Roman"/>
        </w:rPr>
      </w:pPr>
      <w:r w:rsidRPr="009E1BAD">
        <w:rPr>
          <w:rFonts w:ascii="Times New Roman" w:hAnsi="Times New Roman"/>
        </w:rPr>
        <w:t>научите детей уважать</w:t>
      </w:r>
      <w:r w:rsidR="00FF06C8" w:rsidRPr="009E1BAD">
        <w:rPr>
          <w:rFonts w:ascii="Times New Roman" w:hAnsi="Times New Roman"/>
        </w:rPr>
        <w:t xml:space="preserve"> других пользователей Интернета.</w:t>
      </w:r>
      <w:r w:rsidRPr="009E1BAD">
        <w:rPr>
          <w:rFonts w:ascii="Times New Roman" w:hAnsi="Times New Roman"/>
        </w:rPr>
        <w:t xml:space="preserve"> Разъясните детям, что при переходе в виртуальный мир нормы по</w:t>
      </w:r>
      <w:r w:rsidR="00FF06C8" w:rsidRPr="009E1BAD">
        <w:rPr>
          <w:rFonts w:ascii="Times New Roman" w:hAnsi="Times New Roman"/>
        </w:rPr>
        <w:t>ведения нисколько не изменяются;</w:t>
      </w:r>
    </w:p>
    <w:p w:rsidR="00821241" w:rsidRPr="009E1BAD" w:rsidRDefault="00821241" w:rsidP="00A41761">
      <w:pPr>
        <w:pStyle w:val="ac"/>
        <w:numPr>
          <w:ilvl w:val="0"/>
          <w:numId w:val="30"/>
        </w:numPr>
        <w:ind w:left="0" w:firstLine="0"/>
        <w:jc w:val="both"/>
        <w:rPr>
          <w:rFonts w:ascii="Times New Roman" w:hAnsi="Times New Roman"/>
        </w:rPr>
      </w:pPr>
      <w:r w:rsidRPr="009E1BAD">
        <w:rPr>
          <w:rFonts w:ascii="Times New Roman" w:hAnsi="Times New Roman"/>
        </w:rPr>
        <w:t>добейтесь от детей уважения к собственности других пользовате</w:t>
      </w:r>
      <w:r w:rsidR="00FF06C8" w:rsidRPr="009E1BAD">
        <w:rPr>
          <w:rFonts w:ascii="Times New Roman" w:hAnsi="Times New Roman"/>
        </w:rPr>
        <w:t>лей Ин</w:t>
      </w:r>
      <w:r w:rsidR="00FF06C8" w:rsidRPr="009E1BAD">
        <w:rPr>
          <w:rFonts w:ascii="Times New Roman" w:hAnsi="Times New Roman"/>
        </w:rPr>
        <w:softHyphen/>
        <w:t>тернета. Расскажите детя</w:t>
      </w:r>
      <w:r w:rsidRPr="009E1BAD">
        <w:rPr>
          <w:rFonts w:ascii="Times New Roman" w:hAnsi="Times New Roman"/>
        </w:rPr>
        <w:t>м, что незаконное копирование продуктов труда других людей, в том числе музыки, видеои</w:t>
      </w:r>
      <w:r w:rsidR="00FF06C8" w:rsidRPr="009E1BAD">
        <w:rPr>
          <w:rFonts w:ascii="Times New Roman" w:eastAsia="Georgia" w:hAnsi="Times New Roman"/>
        </w:rPr>
        <w:t>г</w:t>
      </w:r>
      <w:r w:rsidR="00FF06C8" w:rsidRPr="009E1BAD">
        <w:rPr>
          <w:rFonts w:ascii="Times New Roman" w:hAnsi="Times New Roman"/>
        </w:rPr>
        <w:t xml:space="preserve">р и других программ, почти не отличается от воровства в </w:t>
      </w:r>
      <w:r w:rsidRPr="009E1BAD">
        <w:rPr>
          <w:rFonts w:ascii="Times New Roman" w:hAnsi="Times New Roman"/>
        </w:rPr>
        <w:t>магазине</w:t>
      </w:r>
      <w:r w:rsidR="00FF06C8" w:rsidRPr="009E1BAD">
        <w:rPr>
          <w:rFonts w:ascii="Times New Roman" w:hAnsi="Times New Roman"/>
        </w:rPr>
        <w:t>;</w:t>
      </w:r>
    </w:p>
    <w:p w:rsidR="00821241" w:rsidRPr="009E1BAD" w:rsidRDefault="00FF06C8" w:rsidP="00A41761">
      <w:pPr>
        <w:pStyle w:val="ac"/>
        <w:numPr>
          <w:ilvl w:val="0"/>
          <w:numId w:val="30"/>
        </w:numPr>
        <w:ind w:left="0" w:firstLine="0"/>
        <w:jc w:val="both"/>
        <w:rPr>
          <w:rFonts w:ascii="Times New Roman" w:hAnsi="Times New Roman"/>
        </w:rPr>
      </w:pPr>
      <w:r w:rsidRPr="009E1BAD">
        <w:rPr>
          <w:rFonts w:ascii="Times New Roman" w:hAnsi="Times New Roman"/>
        </w:rPr>
        <w:t>убедите детей в том,</w:t>
      </w:r>
      <w:r w:rsidR="00821241" w:rsidRPr="009E1BAD">
        <w:rPr>
          <w:rFonts w:ascii="Times New Roman" w:hAnsi="Times New Roman"/>
        </w:rPr>
        <w:t xml:space="preserve"> что они не</w:t>
      </w:r>
      <w:r w:rsidRPr="009E1BAD">
        <w:rPr>
          <w:rFonts w:ascii="Times New Roman" w:hAnsi="Times New Roman"/>
        </w:rPr>
        <w:t xml:space="preserve"> должны встречаться с интернет-друзьями лично. Скажите, что интернет</w:t>
      </w:r>
      <w:r w:rsidR="00821241" w:rsidRPr="009E1BAD">
        <w:rPr>
          <w:rFonts w:ascii="Times New Roman" w:hAnsi="Times New Roman"/>
        </w:rPr>
        <w:t>-друзья могут на самом деле быть н</w:t>
      </w:r>
      <w:r w:rsidRPr="009E1BAD">
        <w:rPr>
          <w:rFonts w:ascii="Times New Roman" w:hAnsi="Times New Roman"/>
        </w:rPr>
        <w:t>е теми, за кого они себя выдают;</w:t>
      </w:r>
    </w:p>
    <w:p w:rsidR="00821241" w:rsidRPr="009E1BAD" w:rsidRDefault="00821241" w:rsidP="00A41761">
      <w:pPr>
        <w:pStyle w:val="ac"/>
        <w:numPr>
          <w:ilvl w:val="0"/>
          <w:numId w:val="30"/>
        </w:numPr>
        <w:ind w:left="0" w:firstLine="0"/>
        <w:jc w:val="both"/>
        <w:rPr>
          <w:rFonts w:ascii="Times New Roman" w:hAnsi="Times New Roman"/>
        </w:rPr>
      </w:pPr>
      <w:r w:rsidRPr="009E1BAD">
        <w:rPr>
          <w:rFonts w:ascii="Times New Roman" w:hAnsi="Times New Roman"/>
        </w:rPr>
        <w:t>объясните детям, что верить всему, что они видят или читают в Интернете, нельзя. Скажите им, что при наличии сомнений в пр</w:t>
      </w:r>
      <w:r w:rsidR="00FF06C8" w:rsidRPr="009E1BAD">
        <w:rPr>
          <w:rFonts w:ascii="Times New Roman" w:hAnsi="Times New Roman"/>
        </w:rPr>
        <w:t>авдивости какой-то информации им сл</w:t>
      </w:r>
      <w:r w:rsidRPr="009E1BAD">
        <w:rPr>
          <w:rFonts w:ascii="Times New Roman" w:hAnsi="Times New Roman"/>
        </w:rPr>
        <w:t xml:space="preserve">едует обратиться за </w:t>
      </w:r>
      <w:r w:rsidR="00FF06C8" w:rsidRPr="009E1BAD">
        <w:rPr>
          <w:rFonts w:ascii="Times New Roman" w:hAnsi="Times New Roman"/>
        </w:rPr>
        <w:t>советом к вам;</w:t>
      </w:r>
    </w:p>
    <w:p w:rsidR="00821241" w:rsidRPr="009E1BAD" w:rsidRDefault="00821241" w:rsidP="00A41761">
      <w:pPr>
        <w:pStyle w:val="ac"/>
        <w:numPr>
          <w:ilvl w:val="0"/>
          <w:numId w:val="30"/>
        </w:numPr>
        <w:ind w:left="0" w:firstLine="0"/>
        <w:jc w:val="both"/>
        <w:rPr>
          <w:rFonts w:ascii="Times New Roman" w:hAnsi="Times New Roman"/>
        </w:rPr>
      </w:pPr>
      <w:r w:rsidRPr="009E1BAD">
        <w:rPr>
          <w:rFonts w:ascii="Times New Roman" w:hAnsi="Times New Roman"/>
        </w:rPr>
        <w:t>контролир</w:t>
      </w:r>
      <w:r w:rsidR="00FF06C8" w:rsidRPr="009E1BAD">
        <w:rPr>
          <w:rFonts w:ascii="Times New Roman" w:hAnsi="Times New Roman"/>
        </w:rPr>
        <w:t>у</w:t>
      </w:r>
      <w:r w:rsidRPr="009E1BAD">
        <w:rPr>
          <w:rFonts w:ascii="Times New Roman" w:hAnsi="Times New Roman"/>
        </w:rPr>
        <w:t xml:space="preserve">йте действия своих детей в Интернете с помощью </w:t>
      </w:r>
      <w:r w:rsidR="00FF06C8" w:rsidRPr="009E1BAD">
        <w:rPr>
          <w:rFonts w:ascii="Times New Roman" w:hAnsi="Times New Roman"/>
        </w:rPr>
        <w:t>специализированного</w:t>
      </w:r>
      <w:r w:rsidRPr="009E1BAD">
        <w:rPr>
          <w:rFonts w:ascii="Times New Roman" w:hAnsi="Times New Roman"/>
        </w:rPr>
        <w:t xml:space="preserve"> </w:t>
      </w:r>
      <w:r w:rsidR="00FF06C8" w:rsidRPr="009E1BAD">
        <w:rPr>
          <w:rFonts w:ascii="Times New Roman" w:hAnsi="Times New Roman"/>
        </w:rPr>
        <w:t>про</w:t>
      </w:r>
      <w:r w:rsidR="00FF06C8" w:rsidRPr="009E1BAD">
        <w:rPr>
          <w:rFonts w:ascii="Times New Roman" w:eastAsia="Georgia" w:hAnsi="Times New Roman"/>
        </w:rPr>
        <w:t>г</w:t>
      </w:r>
      <w:r w:rsidR="00FF06C8" w:rsidRPr="009E1BAD">
        <w:rPr>
          <w:rFonts w:ascii="Times New Roman" w:hAnsi="Times New Roman"/>
        </w:rPr>
        <w:t>раммного</w:t>
      </w:r>
      <w:r w:rsidRPr="009E1BAD">
        <w:rPr>
          <w:rFonts w:ascii="Times New Roman" w:hAnsi="Times New Roman"/>
        </w:rPr>
        <w:t xml:space="preserve"> обеспечения. Сре</w:t>
      </w:r>
      <w:r w:rsidR="00FF06C8" w:rsidRPr="009E1BAD">
        <w:rPr>
          <w:rFonts w:ascii="Times New Roman" w:hAnsi="Times New Roman"/>
        </w:rPr>
        <w:t>дства родительского контроля пом</w:t>
      </w:r>
      <w:r w:rsidRPr="009E1BAD">
        <w:rPr>
          <w:rFonts w:ascii="Times New Roman" w:hAnsi="Times New Roman"/>
        </w:rPr>
        <w:t xml:space="preserve">огают блокировать вредные материалы, следить </w:t>
      </w:r>
      <w:r w:rsidR="00FF06C8" w:rsidRPr="009E1BAD">
        <w:rPr>
          <w:rFonts w:ascii="Times New Roman" w:hAnsi="Times New Roman"/>
        </w:rPr>
        <w:t>за тем, какие веб-узлы посещают ва</w:t>
      </w:r>
      <w:r w:rsidRPr="009E1BAD">
        <w:rPr>
          <w:rFonts w:ascii="Times New Roman" w:hAnsi="Times New Roman"/>
        </w:rPr>
        <w:t>ши дети, и узнавать, что они там делают.</w:t>
      </w:r>
    </w:p>
    <w:p w:rsidR="00CD33D5" w:rsidRPr="009E1BAD" w:rsidRDefault="00CD33D5" w:rsidP="00821241">
      <w:pPr>
        <w:jc w:val="both"/>
        <w:rPr>
          <w:sz w:val="24"/>
          <w:szCs w:val="24"/>
        </w:rPr>
      </w:pPr>
    </w:p>
    <w:p w:rsidR="00821241" w:rsidRPr="009E1BAD" w:rsidRDefault="00821241" w:rsidP="007668A3">
      <w:pPr>
        <w:jc w:val="center"/>
        <w:rPr>
          <w:b/>
          <w:sz w:val="24"/>
          <w:szCs w:val="24"/>
          <w:u w:val="single"/>
        </w:rPr>
      </w:pPr>
      <w:r w:rsidRPr="009E1BAD">
        <w:rPr>
          <w:b/>
          <w:sz w:val="24"/>
          <w:szCs w:val="24"/>
          <w:u w:val="single"/>
        </w:rPr>
        <w:t>Если у Вас есть подо</w:t>
      </w:r>
      <w:r w:rsidR="00FF06C8" w:rsidRPr="009E1BAD">
        <w:rPr>
          <w:b/>
          <w:sz w:val="24"/>
          <w:szCs w:val="24"/>
          <w:u w:val="single"/>
        </w:rPr>
        <w:t xml:space="preserve">зрение, что ребенок попал </w:t>
      </w:r>
      <w:proofErr w:type="gramStart"/>
      <w:r w:rsidR="00FF06C8" w:rsidRPr="009E1BAD">
        <w:rPr>
          <w:b/>
          <w:sz w:val="24"/>
          <w:szCs w:val="24"/>
          <w:u w:val="single"/>
        </w:rPr>
        <w:t>в беду</w:t>
      </w:r>
      <w:proofErr w:type="gramEnd"/>
      <w:r w:rsidRPr="009E1BAD">
        <w:rPr>
          <w:b/>
          <w:sz w:val="24"/>
          <w:szCs w:val="24"/>
          <w:u w:val="single"/>
        </w:rPr>
        <w:t xml:space="preserve"> обратите внимани</w:t>
      </w:r>
      <w:r w:rsidR="00FF06C8" w:rsidRPr="009E1BAD">
        <w:rPr>
          <w:b/>
          <w:sz w:val="24"/>
          <w:szCs w:val="24"/>
          <w:u w:val="single"/>
        </w:rPr>
        <w:t>е</w:t>
      </w:r>
      <w:r w:rsidR="007668A3" w:rsidRPr="009E1BAD">
        <w:rPr>
          <w:b/>
          <w:sz w:val="24"/>
          <w:szCs w:val="24"/>
          <w:u w:val="single"/>
        </w:rPr>
        <w:t xml:space="preserve"> </w:t>
      </w:r>
      <w:r w:rsidRPr="009E1BAD">
        <w:rPr>
          <w:b/>
          <w:sz w:val="24"/>
          <w:szCs w:val="24"/>
          <w:u w:val="single"/>
        </w:rPr>
        <w:t>н</w:t>
      </w:r>
      <w:r w:rsidR="007668A3" w:rsidRPr="009E1BAD">
        <w:rPr>
          <w:b/>
          <w:sz w:val="24"/>
          <w:szCs w:val="24"/>
          <w:u w:val="single"/>
        </w:rPr>
        <w:t xml:space="preserve">а </w:t>
      </w:r>
      <w:r w:rsidRPr="009E1BAD">
        <w:rPr>
          <w:b/>
          <w:sz w:val="24"/>
          <w:szCs w:val="24"/>
          <w:u w:val="single"/>
        </w:rPr>
        <w:t>следующие признаки:</w:t>
      </w:r>
    </w:p>
    <w:p w:rsidR="00821241" w:rsidRPr="009E1BAD" w:rsidRDefault="00821241" w:rsidP="00BD083E">
      <w:pPr>
        <w:pStyle w:val="ac"/>
        <w:numPr>
          <w:ilvl w:val="0"/>
          <w:numId w:val="31"/>
        </w:numPr>
        <w:ind w:left="0" w:firstLine="0"/>
        <w:jc w:val="both"/>
        <w:rPr>
          <w:rFonts w:ascii="Times New Roman" w:hAnsi="Times New Roman"/>
        </w:rPr>
      </w:pPr>
      <w:r w:rsidRPr="009E1BAD">
        <w:rPr>
          <w:rFonts w:ascii="Times New Roman" w:hAnsi="Times New Roman"/>
        </w:rPr>
        <w:t>депрессия и неж</w:t>
      </w:r>
      <w:r w:rsidR="00A41761" w:rsidRPr="009E1BAD">
        <w:rPr>
          <w:rFonts w:ascii="Times New Roman" w:hAnsi="Times New Roman"/>
        </w:rPr>
        <w:t xml:space="preserve">елание идти в школу - самые явные признаки того, что </w:t>
      </w:r>
      <w:r w:rsidRPr="009E1BAD">
        <w:rPr>
          <w:rFonts w:ascii="Times New Roman" w:hAnsi="Times New Roman"/>
        </w:rPr>
        <w:t>ребенок подвергается аг</w:t>
      </w:r>
      <w:r w:rsidR="00A41761" w:rsidRPr="009E1BAD">
        <w:rPr>
          <w:rFonts w:ascii="Times New Roman" w:hAnsi="Times New Roman"/>
        </w:rPr>
        <w:t>рессии. Обсудите причины его на</w:t>
      </w:r>
      <w:r w:rsidRPr="009E1BAD">
        <w:rPr>
          <w:rFonts w:ascii="Times New Roman" w:hAnsi="Times New Roman"/>
        </w:rPr>
        <w:t>строения.</w:t>
      </w:r>
    </w:p>
    <w:p w:rsidR="00821241" w:rsidRPr="009E1BAD" w:rsidRDefault="00821241" w:rsidP="00BD083E">
      <w:pPr>
        <w:pStyle w:val="ac"/>
        <w:numPr>
          <w:ilvl w:val="0"/>
          <w:numId w:val="31"/>
        </w:numPr>
        <w:ind w:left="0" w:firstLine="0"/>
        <w:jc w:val="both"/>
        <w:rPr>
          <w:rFonts w:ascii="Times New Roman" w:hAnsi="Times New Roman"/>
        </w:rPr>
      </w:pPr>
      <w:r w:rsidRPr="009E1BAD">
        <w:rPr>
          <w:rFonts w:ascii="Times New Roman" w:hAnsi="Times New Roman"/>
        </w:rPr>
        <w:t xml:space="preserve">неприязнь </w:t>
      </w:r>
      <w:r w:rsidR="00A41761" w:rsidRPr="009E1BAD">
        <w:rPr>
          <w:rFonts w:ascii="Times New Roman" w:hAnsi="Times New Roman"/>
        </w:rPr>
        <w:t>к Интернету. Если ребенок любил</w:t>
      </w:r>
      <w:r w:rsidRPr="009E1BAD">
        <w:rPr>
          <w:rFonts w:ascii="Times New Roman" w:hAnsi="Times New Roman"/>
        </w:rPr>
        <w:t xml:space="preserve"> проводить вре</w:t>
      </w:r>
      <w:r w:rsidR="00A41761" w:rsidRPr="009E1BAD">
        <w:rPr>
          <w:rFonts w:ascii="Times New Roman" w:hAnsi="Times New Roman"/>
        </w:rPr>
        <w:t>мя в Интернете и внезапно перестал это делать, следует выяснить причину</w:t>
      </w:r>
      <w:r w:rsidRPr="009E1BAD">
        <w:rPr>
          <w:rFonts w:ascii="Times New Roman" w:hAnsi="Times New Roman"/>
        </w:rPr>
        <w:t>.</w:t>
      </w:r>
    </w:p>
    <w:p w:rsidR="00821241" w:rsidRPr="009E1BAD" w:rsidRDefault="00821241" w:rsidP="00BD083E">
      <w:pPr>
        <w:pStyle w:val="ac"/>
        <w:numPr>
          <w:ilvl w:val="0"/>
          <w:numId w:val="31"/>
        </w:numPr>
        <w:ind w:left="0" w:firstLine="0"/>
        <w:jc w:val="both"/>
        <w:rPr>
          <w:rFonts w:ascii="Times New Roman" w:hAnsi="Times New Roman"/>
        </w:rPr>
      </w:pPr>
      <w:r w:rsidRPr="009E1BAD">
        <w:rPr>
          <w:rFonts w:ascii="Times New Roman" w:hAnsi="Times New Roman"/>
        </w:rPr>
        <w:t>нервозность при получении новых сообщений,</w:t>
      </w:r>
      <w:r w:rsidR="00A41761" w:rsidRPr="009E1BAD">
        <w:rPr>
          <w:rFonts w:ascii="Times New Roman" w:hAnsi="Times New Roman"/>
        </w:rPr>
        <w:t xml:space="preserve"> насторожитесь, если ребенок негативно реагирует на звук приходящих сообщений. Поговорите с ним, обсудите содержание этих сообщений;</w:t>
      </w:r>
    </w:p>
    <w:p w:rsidR="00821241" w:rsidRPr="009E1BAD" w:rsidRDefault="00A41761" w:rsidP="00BD083E">
      <w:pPr>
        <w:pStyle w:val="ac"/>
        <w:numPr>
          <w:ilvl w:val="0"/>
          <w:numId w:val="31"/>
        </w:numPr>
        <w:ind w:left="0" w:firstLine="0"/>
        <w:jc w:val="both"/>
        <w:rPr>
          <w:rFonts w:ascii="Times New Roman" w:hAnsi="Times New Roman"/>
        </w:rPr>
      </w:pPr>
      <w:r w:rsidRPr="009E1BAD">
        <w:rPr>
          <w:rFonts w:ascii="Times New Roman" w:hAnsi="Times New Roman"/>
        </w:rPr>
        <w:t xml:space="preserve">неожиданность в поведении. Если ребенок становится замкнутым, проявляет желание уединиться, необходимо разобраться в причинах такого поведения; </w:t>
      </w:r>
    </w:p>
    <w:p w:rsidR="00821241" w:rsidRPr="009E1BAD" w:rsidRDefault="00A41761" w:rsidP="00BD083E">
      <w:pPr>
        <w:pStyle w:val="ac"/>
        <w:numPr>
          <w:ilvl w:val="0"/>
          <w:numId w:val="31"/>
        </w:numPr>
        <w:ind w:left="0" w:firstLine="0"/>
        <w:jc w:val="both"/>
        <w:rPr>
          <w:rFonts w:ascii="Times New Roman" w:hAnsi="Times New Roman"/>
        </w:rPr>
      </w:pPr>
      <w:r w:rsidRPr="009E1BAD">
        <w:rPr>
          <w:rFonts w:ascii="Times New Roman" w:hAnsi="Times New Roman"/>
        </w:rPr>
        <w:t xml:space="preserve"> если в се</w:t>
      </w:r>
      <w:r w:rsidR="00821241" w:rsidRPr="009E1BAD">
        <w:rPr>
          <w:rFonts w:ascii="Times New Roman" w:hAnsi="Times New Roman"/>
        </w:rPr>
        <w:t xml:space="preserve">мью поступают звонки от людей, </w:t>
      </w:r>
      <w:r w:rsidRPr="009E1BAD">
        <w:rPr>
          <w:rFonts w:ascii="Times New Roman" w:hAnsi="Times New Roman"/>
        </w:rPr>
        <w:t>которых</w:t>
      </w:r>
      <w:r w:rsidR="00821241" w:rsidRPr="009E1BAD">
        <w:rPr>
          <w:rFonts w:ascii="Times New Roman" w:hAnsi="Times New Roman"/>
        </w:rPr>
        <w:t xml:space="preserve"> вы не знаете</w:t>
      </w:r>
      <w:r w:rsidRPr="009E1BAD">
        <w:rPr>
          <w:rFonts w:ascii="Times New Roman" w:hAnsi="Times New Roman"/>
        </w:rPr>
        <w:t xml:space="preserve"> –это мо</w:t>
      </w:r>
      <w:r w:rsidR="00821241" w:rsidRPr="009E1BAD">
        <w:rPr>
          <w:rFonts w:ascii="Times New Roman" w:hAnsi="Times New Roman"/>
        </w:rPr>
        <w:t>же</w:t>
      </w:r>
      <w:r w:rsidRPr="009E1BAD">
        <w:rPr>
          <w:rFonts w:ascii="Times New Roman" w:hAnsi="Times New Roman"/>
        </w:rPr>
        <w:t>т</w:t>
      </w:r>
      <w:r w:rsidR="00821241" w:rsidRPr="009E1BAD">
        <w:rPr>
          <w:rFonts w:ascii="Times New Roman" w:hAnsi="Times New Roman"/>
        </w:rPr>
        <w:t xml:space="preserve"> </w:t>
      </w:r>
      <w:r w:rsidRPr="009E1BAD">
        <w:rPr>
          <w:rFonts w:ascii="Times New Roman" w:hAnsi="Times New Roman"/>
        </w:rPr>
        <w:t xml:space="preserve"> </w:t>
      </w:r>
      <w:r w:rsidR="00821241" w:rsidRPr="009E1BAD">
        <w:rPr>
          <w:rFonts w:ascii="Times New Roman" w:hAnsi="Times New Roman"/>
        </w:rPr>
        <w:t xml:space="preserve"> быть с</w:t>
      </w:r>
      <w:r w:rsidRPr="009E1BAD">
        <w:rPr>
          <w:rFonts w:ascii="Times New Roman" w:hAnsi="Times New Roman"/>
        </w:rPr>
        <w:t>иг</w:t>
      </w:r>
      <w:r w:rsidR="00821241" w:rsidRPr="009E1BAD">
        <w:rPr>
          <w:rFonts w:ascii="Times New Roman" w:hAnsi="Times New Roman"/>
        </w:rPr>
        <w:t xml:space="preserve">налом о серьезных проблемах. </w:t>
      </w:r>
      <w:r w:rsidRPr="009E1BAD">
        <w:rPr>
          <w:rFonts w:ascii="Times New Roman" w:hAnsi="Times New Roman"/>
        </w:rPr>
        <w:t>Напомните ребенку о взаи</w:t>
      </w:r>
      <w:r w:rsidR="00821241" w:rsidRPr="009E1BAD">
        <w:rPr>
          <w:rFonts w:ascii="Times New Roman" w:hAnsi="Times New Roman"/>
        </w:rPr>
        <w:t>м</w:t>
      </w:r>
      <w:r w:rsidRPr="009E1BAD">
        <w:rPr>
          <w:rFonts w:ascii="Times New Roman" w:hAnsi="Times New Roman"/>
        </w:rPr>
        <w:t>н</w:t>
      </w:r>
      <w:r w:rsidR="00821241" w:rsidRPr="009E1BAD">
        <w:rPr>
          <w:rFonts w:ascii="Times New Roman" w:hAnsi="Times New Roman"/>
        </w:rPr>
        <w:t xml:space="preserve">ой ответственности, т.к. Интернет зарегистрирован на вас, </w:t>
      </w:r>
      <w:r w:rsidRPr="009E1BAD">
        <w:rPr>
          <w:rFonts w:ascii="Times New Roman" w:eastAsia="Consolas" w:hAnsi="Times New Roman"/>
        </w:rPr>
        <w:t>и</w:t>
      </w:r>
      <w:r w:rsidR="00821241" w:rsidRPr="009E1BAD">
        <w:rPr>
          <w:rFonts w:ascii="Times New Roman" w:eastAsia="Consolas" w:hAnsi="Times New Roman"/>
        </w:rPr>
        <w:t>менн</w:t>
      </w:r>
      <w:r w:rsidRPr="009E1BAD">
        <w:rPr>
          <w:rFonts w:ascii="Times New Roman" w:eastAsia="Consolas" w:hAnsi="Times New Roman"/>
        </w:rPr>
        <w:t>о вы н</w:t>
      </w:r>
      <w:r w:rsidR="00821241" w:rsidRPr="009E1BAD">
        <w:rPr>
          <w:rFonts w:ascii="Times New Roman" w:hAnsi="Times New Roman"/>
        </w:rPr>
        <w:t xml:space="preserve">есете юридическую ответственность. Помните, границы </w:t>
      </w:r>
      <w:r w:rsidRPr="009E1BAD">
        <w:rPr>
          <w:rFonts w:ascii="Times New Roman" w:hAnsi="Times New Roman"/>
        </w:rPr>
        <w:t>Интернет п</w:t>
      </w:r>
      <w:r w:rsidR="00821241" w:rsidRPr="009E1BAD">
        <w:rPr>
          <w:rFonts w:ascii="Times New Roman" w:hAnsi="Times New Roman"/>
        </w:rPr>
        <w:t>ространства куда шире, чем границы привычног</w:t>
      </w:r>
      <w:r w:rsidRPr="009E1BAD">
        <w:rPr>
          <w:rFonts w:ascii="Times New Roman" w:hAnsi="Times New Roman"/>
        </w:rPr>
        <w:t>о</w:t>
      </w:r>
      <w:r w:rsidR="00821241" w:rsidRPr="009E1BAD">
        <w:rPr>
          <w:rFonts w:ascii="Times New Roman" w:hAnsi="Times New Roman"/>
        </w:rPr>
        <w:t xml:space="preserve"> нам человече</w:t>
      </w:r>
      <w:r w:rsidR="003B03C8" w:rsidRPr="009E1BAD">
        <w:rPr>
          <w:rFonts w:ascii="Times New Roman" w:hAnsi="Times New Roman"/>
        </w:rPr>
        <w:t xml:space="preserve">ского </w:t>
      </w:r>
      <w:r w:rsidR="00821241" w:rsidRPr="009E1BAD">
        <w:rPr>
          <w:rFonts w:ascii="Times New Roman" w:hAnsi="Times New Roman"/>
        </w:rPr>
        <w:t>общества, и в разных его частях могут д</w:t>
      </w:r>
      <w:r w:rsidR="003B03C8" w:rsidRPr="009E1BAD">
        <w:rPr>
          <w:rFonts w:ascii="Times New Roman" w:hAnsi="Times New Roman"/>
        </w:rPr>
        <w:t>ействовать свои</w:t>
      </w:r>
      <w:r w:rsidR="00821241" w:rsidRPr="009E1BAD">
        <w:rPr>
          <w:rFonts w:ascii="Times New Roman" w:hAnsi="Times New Roman"/>
        </w:rPr>
        <w:t xml:space="preserve"> законы. Поэто</w:t>
      </w:r>
      <w:r w:rsidR="003B03C8" w:rsidRPr="009E1BAD">
        <w:rPr>
          <w:rFonts w:ascii="Times New Roman" w:hAnsi="Times New Roman"/>
        </w:rPr>
        <w:t>м</w:t>
      </w:r>
      <w:r w:rsidR="00821241" w:rsidRPr="009E1BAD">
        <w:rPr>
          <w:rFonts w:ascii="Times New Roman" w:hAnsi="Times New Roman"/>
        </w:rPr>
        <w:t>у</w:t>
      </w:r>
      <w:r w:rsidR="003B03C8" w:rsidRPr="009E1BAD">
        <w:rPr>
          <w:rFonts w:ascii="Times New Roman" w:hAnsi="Times New Roman"/>
        </w:rPr>
        <w:t>, не т</w:t>
      </w:r>
      <w:r w:rsidR="00821241" w:rsidRPr="009E1BAD">
        <w:rPr>
          <w:rFonts w:ascii="Times New Roman" w:hAnsi="Times New Roman"/>
        </w:rPr>
        <w:t>еряйте бдительности!</w:t>
      </w:r>
    </w:p>
    <w:p w:rsidR="003B03C8" w:rsidRPr="009E1BAD" w:rsidRDefault="003B03C8" w:rsidP="00821241">
      <w:pPr>
        <w:jc w:val="both"/>
        <w:rPr>
          <w:sz w:val="24"/>
          <w:szCs w:val="24"/>
        </w:rPr>
      </w:pPr>
    </w:p>
    <w:p w:rsidR="00821241" w:rsidRPr="009E1BAD" w:rsidRDefault="00821241" w:rsidP="00BD083E">
      <w:pPr>
        <w:jc w:val="center"/>
        <w:rPr>
          <w:b/>
          <w:sz w:val="24"/>
          <w:szCs w:val="24"/>
        </w:rPr>
      </w:pPr>
      <w:r w:rsidRPr="009E1BAD">
        <w:rPr>
          <w:b/>
          <w:sz w:val="24"/>
          <w:szCs w:val="24"/>
        </w:rPr>
        <w:t>Что «подст</w:t>
      </w:r>
      <w:r w:rsidR="00BD083E" w:rsidRPr="009E1BAD">
        <w:rPr>
          <w:b/>
          <w:sz w:val="24"/>
          <w:szCs w:val="24"/>
        </w:rPr>
        <w:t>ерегает» наших детей с экрана монитора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BD083E" w:rsidRPr="009E1BAD" w:rsidTr="00557FA4">
        <w:tc>
          <w:tcPr>
            <w:tcW w:w="2972" w:type="dxa"/>
          </w:tcPr>
          <w:p w:rsidR="00BD083E" w:rsidRPr="009E1BAD" w:rsidRDefault="00BD083E" w:rsidP="00017D48">
            <w:pPr>
              <w:rPr>
                <w:sz w:val="24"/>
                <w:szCs w:val="24"/>
              </w:rPr>
            </w:pPr>
            <w:r w:rsidRPr="009E1BAD">
              <w:rPr>
                <w:sz w:val="24"/>
                <w:szCs w:val="24"/>
              </w:rPr>
              <w:t>Депрессивные</w:t>
            </w:r>
            <w:r w:rsidRPr="009E1BAD">
              <w:rPr>
                <w:sz w:val="24"/>
                <w:szCs w:val="24"/>
              </w:rPr>
              <w:t xml:space="preserve"> молодежные течения</w:t>
            </w:r>
          </w:p>
        </w:tc>
        <w:tc>
          <w:tcPr>
            <w:tcW w:w="6662" w:type="dxa"/>
          </w:tcPr>
          <w:p w:rsidR="00BD083E" w:rsidRPr="009E1BAD" w:rsidRDefault="00BD083E" w:rsidP="00017D48">
            <w:pPr>
              <w:rPr>
                <w:sz w:val="24"/>
                <w:szCs w:val="24"/>
              </w:rPr>
            </w:pPr>
            <w:r w:rsidRPr="009E1BAD">
              <w:rPr>
                <w:sz w:val="24"/>
                <w:szCs w:val="24"/>
              </w:rPr>
              <w:t>Ребенок может поверить, что шрамы-лучшее украшение, а суицид –всего лишь способ избавления от проблем</w:t>
            </w:r>
          </w:p>
        </w:tc>
      </w:tr>
      <w:tr w:rsidR="00BD083E" w:rsidRPr="009E1BAD" w:rsidTr="00557FA4">
        <w:tc>
          <w:tcPr>
            <w:tcW w:w="2972" w:type="dxa"/>
          </w:tcPr>
          <w:p w:rsidR="00BD083E" w:rsidRPr="009E1BAD" w:rsidRDefault="00BD083E" w:rsidP="00017D48">
            <w:pPr>
              <w:rPr>
                <w:sz w:val="24"/>
                <w:szCs w:val="24"/>
              </w:rPr>
            </w:pPr>
            <w:r w:rsidRPr="009E1BAD">
              <w:rPr>
                <w:sz w:val="24"/>
                <w:szCs w:val="24"/>
              </w:rPr>
              <w:t>Н</w:t>
            </w:r>
            <w:r w:rsidRPr="009E1BAD">
              <w:rPr>
                <w:sz w:val="24"/>
                <w:szCs w:val="24"/>
              </w:rPr>
              <w:t>аркотики</w:t>
            </w:r>
            <w:r w:rsidRPr="009E1B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</w:tcPr>
          <w:p w:rsidR="00BD083E" w:rsidRPr="009E1BAD" w:rsidRDefault="00BD083E" w:rsidP="00017D48">
            <w:pPr>
              <w:rPr>
                <w:sz w:val="24"/>
                <w:szCs w:val="24"/>
              </w:rPr>
            </w:pPr>
            <w:r w:rsidRPr="009E1BAD">
              <w:rPr>
                <w:sz w:val="24"/>
                <w:szCs w:val="24"/>
              </w:rPr>
              <w:t>Интернет пестрит рецептами и советами изготовления «зелья»</w:t>
            </w:r>
          </w:p>
        </w:tc>
      </w:tr>
      <w:tr w:rsidR="00BD083E" w:rsidRPr="009E1BAD" w:rsidTr="00557FA4">
        <w:tc>
          <w:tcPr>
            <w:tcW w:w="2972" w:type="dxa"/>
          </w:tcPr>
          <w:p w:rsidR="00BD083E" w:rsidRPr="009E1BAD" w:rsidRDefault="00BD083E" w:rsidP="00017D48">
            <w:pPr>
              <w:rPr>
                <w:sz w:val="24"/>
                <w:szCs w:val="24"/>
              </w:rPr>
            </w:pPr>
            <w:r w:rsidRPr="009E1BAD">
              <w:rPr>
                <w:sz w:val="24"/>
                <w:szCs w:val="24"/>
              </w:rPr>
              <w:t xml:space="preserve">Порнография </w:t>
            </w:r>
          </w:p>
        </w:tc>
        <w:tc>
          <w:tcPr>
            <w:tcW w:w="6662" w:type="dxa"/>
          </w:tcPr>
          <w:p w:rsidR="00BD083E" w:rsidRPr="009E1BAD" w:rsidRDefault="00BD083E" w:rsidP="00017D48">
            <w:pPr>
              <w:rPr>
                <w:sz w:val="24"/>
                <w:szCs w:val="24"/>
              </w:rPr>
            </w:pPr>
            <w:r w:rsidRPr="009E1BAD">
              <w:rPr>
                <w:sz w:val="24"/>
                <w:szCs w:val="24"/>
              </w:rPr>
              <w:t xml:space="preserve">Опасна избыточной информацией и грубым, часто извращенным, натурализмом. Мешает развитию естественных </w:t>
            </w:r>
            <w:proofErr w:type="gramStart"/>
            <w:r w:rsidRPr="009E1BAD">
              <w:rPr>
                <w:sz w:val="24"/>
                <w:szCs w:val="24"/>
              </w:rPr>
              <w:t>эмоциональных  привязанностей</w:t>
            </w:r>
            <w:proofErr w:type="gramEnd"/>
          </w:p>
        </w:tc>
      </w:tr>
      <w:tr w:rsidR="00BD083E" w:rsidRPr="009E1BAD" w:rsidTr="00557FA4">
        <w:tc>
          <w:tcPr>
            <w:tcW w:w="2972" w:type="dxa"/>
          </w:tcPr>
          <w:p w:rsidR="00BD083E" w:rsidRPr="009E1BAD" w:rsidRDefault="00BD083E" w:rsidP="00017D48">
            <w:pPr>
              <w:rPr>
                <w:sz w:val="24"/>
                <w:szCs w:val="24"/>
              </w:rPr>
            </w:pPr>
            <w:r w:rsidRPr="009E1BAD">
              <w:rPr>
                <w:sz w:val="24"/>
                <w:szCs w:val="24"/>
              </w:rPr>
              <w:t>Сайты знакомств, социальные сети, блоги и чаты</w:t>
            </w:r>
          </w:p>
        </w:tc>
        <w:tc>
          <w:tcPr>
            <w:tcW w:w="6662" w:type="dxa"/>
          </w:tcPr>
          <w:p w:rsidR="00BD083E" w:rsidRPr="009E1BAD" w:rsidRDefault="00BD083E" w:rsidP="00017D48">
            <w:pPr>
              <w:rPr>
                <w:sz w:val="24"/>
                <w:szCs w:val="24"/>
              </w:rPr>
            </w:pPr>
            <w:r w:rsidRPr="009E1BAD">
              <w:rPr>
                <w:sz w:val="24"/>
                <w:szCs w:val="24"/>
              </w:rPr>
              <w:t>Виртуальное общение разрушает способность к общению реальному</w:t>
            </w:r>
          </w:p>
        </w:tc>
      </w:tr>
      <w:tr w:rsidR="00BD083E" w:rsidRPr="009E1BAD" w:rsidTr="00557FA4">
        <w:tc>
          <w:tcPr>
            <w:tcW w:w="2972" w:type="dxa"/>
          </w:tcPr>
          <w:p w:rsidR="00BD083E" w:rsidRPr="009E1BAD" w:rsidRDefault="00BD083E" w:rsidP="00017D48">
            <w:pPr>
              <w:rPr>
                <w:sz w:val="24"/>
                <w:szCs w:val="24"/>
              </w:rPr>
            </w:pPr>
            <w:r w:rsidRPr="009E1BAD">
              <w:rPr>
                <w:sz w:val="24"/>
                <w:szCs w:val="24"/>
              </w:rPr>
              <w:t xml:space="preserve">Секты </w:t>
            </w:r>
          </w:p>
        </w:tc>
        <w:tc>
          <w:tcPr>
            <w:tcW w:w="6662" w:type="dxa"/>
          </w:tcPr>
          <w:p w:rsidR="00BD083E" w:rsidRPr="009E1BAD" w:rsidRDefault="00BD083E" w:rsidP="00017D48">
            <w:pPr>
              <w:rPr>
                <w:sz w:val="24"/>
                <w:szCs w:val="24"/>
              </w:rPr>
            </w:pPr>
            <w:r w:rsidRPr="009E1BAD">
              <w:rPr>
                <w:sz w:val="24"/>
                <w:szCs w:val="24"/>
              </w:rPr>
              <w:t>Виртуальный собеседник не схватит за руку, но ему вполне по силам «проникнуть в мысли» и повлиять на взгляды, на мир</w:t>
            </w:r>
          </w:p>
        </w:tc>
      </w:tr>
      <w:tr w:rsidR="00BD083E" w:rsidRPr="009E1BAD" w:rsidTr="00557FA4">
        <w:tc>
          <w:tcPr>
            <w:tcW w:w="2972" w:type="dxa"/>
          </w:tcPr>
          <w:p w:rsidR="00BD083E" w:rsidRPr="009E1BAD" w:rsidRDefault="00BD083E" w:rsidP="00017D48">
            <w:pPr>
              <w:rPr>
                <w:sz w:val="24"/>
                <w:szCs w:val="24"/>
              </w:rPr>
            </w:pPr>
            <w:r w:rsidRPr="009E1BAD">
              <w:rPr>
                <w:sz w:val="24"/>
                <w:szCs w:val="24"/>
              </w:rPr>
              <w:t xml:space="preserve">Экстремизм </w:t>
            </w:r>
          </w:p>
        </w:tc>
        <w:tc>
          <w:tcPr>
            <w:tcW w:w="6662" w:type="dxa"/>
          </w:tcPr>
          <w:p w:rsidR="00BD083E" w:rsidRPr="009E1BAD" w:rsidRDefault="00017D48" w:rsidP="00017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широкие возможности И</w:t>
            </w:r>
            <w:r w:rsidR="00BD083E" w:rsidRPr="009E1BAD">
              <w:rPr>
                <w:sz w:val="24"/>
                <w:szCs w:val="24"/>
              </w:rPr>
              <w:t>нтернета используются представителями экстремистских течений для того, чтобы заманить в свои ряды новичков</w:t>
            </w:r>
          </w:p>
        </w:tc>
      </w:tr>
    </w:tbl>
    <w:p w:rsidR="00BD083E" w:rsidRPr="009E1BAD" w:rsidRDefault="00BD083E" w:rsidP="00BD083E">
      <w:pPr>
        <w:jc w:val="center"/>
        <w:rPr>
          <w:b/>
          <w:sz w:val="24"/>
          <w:szCs w:val="24"/>
        </w:rPr>
      </w:pPr>
    </w:p>
    <w:p w:rsidR="00CD33D5" w:rsidRPr="009E1BAD" w:rsidRDefault="0026707F" w:rsidP="0026707F">
      <w:pPr>
        <w:jc w:val="center"/>
        <w:rPr>
          <w:b/>
          <w:sz w:val="24"/>
          <w:szCs w:val="24"/>
        </w:rPr>
      </w:pPr>
      <w:r w:rsidRPr="009E1BAD">
        <w:rPr>
          <w:b/>
          <w:sz w:val="24"/>
          <w:szCs w:val="24"/>
        </w:rPr>
        <w:t>Что могут говорить люди в онлайн, и что они говорят на самом деле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4815"/>
        <w:gridCol w:w="4819"/>
      </w:tblGrid>
      <w:tr w:rsidR="0026707F" w:rsidRPr="009E1BAD" w:rsidTr="00557FA4">
        <w:tc>
          <w:tcPr>
            <w:tcW w:w="4815" w:type="dxa"/>
          </w:tcPr>
          <w:p w:rsidR="0026707F" w:rsidRPr="009E1BAD" w:rsidRDefault="0026707F" w:rsidP="00017D48">
            <w:pPr>
              <w:rPr>
                <w:sz w:val="24"/>
                <w:szCs w:val="24"/>
              </w:rPr>
            </w:pPr>
            <w:r w:rsidRPr="009E1BAD">
              <w:rPr>
                <w:sz w:val="24"/>
                <w:szCs w:val="24"/>
              </w:rPr>
              <w:t>Что они говоря</w:t>
            </w:r>
            <w:r w:rsidR="00017D48">
              <w:rPr>
                <w:sz w:val="24"/>
                <w:szCs w:val="24"/>
              </w:rPr>
              <w:t>т</w:t>
            </w:r>
          </w:p>
        </w:tc>
        <w:tc>
          <w:tcPr>
            <w:tcW w:w="4819" w:type="dxa"/>
          </w:tcPr>
          <w:p w:rsidR="0026707F" w:rsidRPr="009E1BAD" w:rsidRDefault="0026707F" w:rsidP="00017D48">
            <w:pPr>
              <w:rPr>
                <w:sz w:val="24"/>
                <w:szCs w:val="24"/>
              </w:rPr>
            </w:pPr>
            <w:r w:rsidRPr="009E1BAD">
              <w:rPr>
                <w:sz w:val="24"/>
                <w:szCs w:val="24"/>
              </w:rPr>
              <w:t>Что это значит</w:t>
            </w:r>
          </w:p>
        </w:tc>
      </w:tr>
      <w:tr w:rsidR="0026707F" w:rsidRPr="009E1BAD" w:rsidTr="00557FA4">
        <w:tc>
          <w:tcPr>
            <w:tcW w:w="4815" w:type="dxa"/>
          </w:tcPr>
          <w:p w:rsidR="0026707F" w:rsidRPr="009E1BAD" w:rsidRDefault="0026707F" w:rsidP="00017D48">
            <w:pPr>
              <w:rPr>
                <w:sz w:val="24"/>
                <w:szCs w:val="24"/>
              </w:rPr>
            </w:pPr>
            <w:r w:rsidRPr="009E1BAD">
              <w:rPr>
                <w:sz w:val="24"/>
                <w:szCs w:val="24"/>
              </w:rPr>
              <w:t xml:space="preserve">Пойдем в </w:t>
            </w:r>
            <w:proofErr w:type="spellStart"/>
            <w:r w:rsidRPr="009E1BAD">
              <w:rPr>
                <w:sz w:val="24"/>
                <w:szCs w:val="24"/>
              </w:rPr>
              <w:t>личку</w:t>
            </w:r>
            <w:proofErr w:type="spellEnd"/>
          </w:p>
        </w:tc>
        <w:tc>
          <w:tcPr>
            <w:tcW w:w="4819" w:type="dxa"/>
          </w:tcPr>
          <w:p w:rsidR="0026707F" w:rsidRPr="009E1BAD" w:rsidRDefault="0026707F" w:rsidP="00017D48">
            <w:pPr>
              <w:rPr>
                <w:sz w:val="24"/>
                <w:szCs w:val="24"/>
              </w:rPr>
            </w:pPr>
            <w:r w:rsidRPr="009E1BAD">
              <w:rPr>
                <w:sz w:val="24"/>
                <w:szCs w:val="24"/>
              </w:rPr>
              <w:t>Давай начнем общаться в личных сообщениях или по телефону</w:t>
            </w:r>
          </w:p>
        </w:tc>
      </w:tr>
      <w:tr w:rsidR="0026707F" w:rsidRPr="009E1BAD" w:rsidTr="00557FA4">
        <w:tc>
          <w:tcPr>
            <w:tcW w:w="4815" w:type="dxa"/>
          </w:tcPr>
          <w:p w:rsidR="0026707F" w:rsidRPr="009E1BAD" w:rsidRDefault="0026707F" w:rsidP="00017D48">
            <w:pPr>
              <w:rPr>
                <w:sz w:val="24"/>
                <w:szCs w:val="24"/>
              </w:rPr>
            </w:pPr>
            <w:r w:rsidRPr="009E1BAD">
              <w:rPr>
                <w:sz w:val="24"/>
                <w:szCs w:val="24"/>
              </w:rPr>
              <w:t>Где находится компьютер в твоем доме</w:t>
            </w:r>
          </w:p>
        </w:tc>
        <w:tc>
          <w:tcPr>
            <w:tcW w:w="4819" w:type="dxa"/>
          </w:tcPr>
          <w:p w:rsidR="0026707F" w:rsidRPr="009E1BAD" w:rsidRDefault="0026707F" w:rsidP="00017D48">
            <w:pPr>
              <w:rPr>
                <w:sz w:val="24"/>
                <w:szCs w:val="24"/>
              </w:rPr>
            </w:pPr>
            <w:r w:rsidRPr="009E1BAD">
              <w:rPr>
                <w:sz w:val="24"/>
                <w:szCs w:val="24"/>
              </w:rPr>
              <w:t>Позволяет понять есть ли родителя рядом</w:t>
            </w:r>
          </w:p>
        </w:tc>
      </w:tr>
      <w:tr w:rsidR="0026707F" w:rsidRPr="009E1BAD" w:rsidTr="00557FA4">
        <w:tc>
          <w:tcPr>
            <w:tcW w:w="4815" w:type="dxa"/>
          </w:tcPr>
          <w:p w:rsidR="0026707F" w:rsidRPr="009E1BAD" w:rsidRDefault="0026707F" w:rsidP="00017D48">
            <w:pPr>
              <w:rPr>
                <w:sz w:val="24"/>
                <w:szCs w:val="24"/>
              </w:rPr>
            </w:pPr>
            <w:r w:rsidRPr="009E1BAD">
              <w:rPr>
                <w:sz w:val="24"/>
                <w:szCs w:val="24"/>
              </w:rPr>
              <w:t>Какую музыку ты любишь, хобби, фильмы, магазины одежды</w:t>
            </w:r>
          </w:p>
        </w:tc>
        <w:tc>
          <w:tcPr>
            <w:tcW w:w="4819" w:type="dxa"/>
          </w:tcPr>
          <w:p w:rsidR="0026707F" w:rsidRPr="009E1BAD" w:rsidRDefault="0026707F" w:rsidP="00017D48">
            <w:pPr>
              <w:rPr>
                <w:sz w:val="24"/>
                <w:szCs w:val="24"/>
              </w:rPr>
            </w:pPr>
            <w:r w:rsidRPr="009E1BAD">
              <w:rPr>
                <w:sz w:val="24"/>
                <w:szCs w:val="24"/>
              </w:rPr>
              <w:t xml:space="preserve">Позволяет понять какие подарки </w:t>
            </w:r>
            <w:proofErr w:type="gramStart"/>
            <w:r w:rsidRPr="009E1BAD">
              <w:rPr>
                <w:sz w:val="24"/>
                <w:szCs w:val="24"/>
              </w:rPr>
              <w:t>дарить</w:t>
            </w:r>
            <w:proofErr w:type="gramEnd"/>
            <w:r w:rsidRPr="009E1BAD">
              <w:rPr>
                <w:sz w:val="24"/>
                <w:szCs w:val="24"/>
              </w:rPr>
              <w:t xml:space="preserve"> и попытка втереться в доверие</w:t>
            </w:r>
          </w:p>
        </w:tc>
      </w:tr>
      <w:tr w:rsidR="0026707F" w:rsidRPr="009E1BAD" w:rsidTr="00557FA4">
        <w:tc>
          <w:tcPr>
            <w:tcW w:w="4815" w:type="dxa"/>
          </w:tcPr>
          <w:p w:rsidR="0026707F" w:rsidRPr="009E1BAD" w:rsidRDefault="0026707F" w:rsidP="00017D48">
            <w:pPr>
              <w:rPr>
                <w:sz w:val="24"/>
                <w:szCs w:val="24"/>
              </w:rPr>
            </w:pPr>
            <w:r w:rsidRPr="009E1BAD">
              <w:rPr>
                <w:sz w:val="24"/>
                <w:szCs w:val="24"/>
              </w:rPr>
              <w:t>Я помогу тебе найти работу, например</w:t>
            </w:r>
            <w:r w:rsidR="001E5A50" w:rsidRPr="009E1BAD">
              <w:rPr>
                <w:sz w:val="24"/>
                <w:szCs w:val="24"/>
              </w:rPr>
              <w:t>,</w:t>
            </w:r>
            <w:r w:rsidRPr="009E1BAD">
              <w:rPr>
                <w:sz w:val="24"/>
                <w:szCs w:val="24"/>
              </w:rPr>
              <w:t xml:space="preserve"> модели</w:t>
            </w:r>
          </w:p>
        </w:tc>
        <w:tc>
          <w:tcPr>
            <w:tcW w:w="4819" w:type="dxa"/>
          </w:tcPr>
          <w:p w:rsidR="0026707F" w:rsidRPr="009E1BAD" w:rsidRDefault="0026707F" w:rsidP="00017D48">
            <w:pPr>
              <w:rPr>
                <w:sz w:val="24"/>
                <w:szCs w:val="24"/>
              </w:rPr>
            </w:pPr>
            <w:r w:rsidRPr="009E1BAD">
              <w:rPr>
                <w:sz w:val="24"/>
                <w:szCs w:val="24"/>
              </w:rPr>
              <w:t>Они обманывают, пытаясь выйти на связь</w:t>
            </w:r>
          </w:p>
        </w:tc>
      </w:tr>
      <w:tr w:rsidR="0026707F" w:rsidRPr="009E1BAD" w:rsidTr="00557FA4">
        <w:tc>
          <w:tcPr>
            <w:tcW w:w="4815" w:type="dxa"/>
          </w:tcPr>
          <w:p w:rsidR="0026707F" w:rsidRPr="009E1BAD" w:rsidRDefault="0026707F" w:rsidP="00017D48">
            <w:pPr>
              <w:rPr>
                <w:sz w:val="24"/>
                <w:szCs w:val="24"/>
              </w:rPr>
            </w:pPr>
            <w:r w:rsidRPr="009E1BAD">
              <w:rPr>
                <w:sz w:val="24"/>
                <w:szCs w:val="24"/>
              </w:rPr>
              <w:t>Ты выгладишь грустным, что тебя беспокоит</w:t>
            </w:r>
          </w:p>
        </w:tc>
        <w:tc>
          <w:tcPr>
            <w:tcW w:w="4819" w:type="dxa"/>
          </w:tcPr>
          <w:p w:rsidR="0026707F" w:rsidRPr="009E1BAD" w:rsidRDefault="0026707F" w:rsidP="00017D48">
            <w:pPr>
              <w:rPr>
                <w:sz w:val="24"/>
                <w:szCs w:val="24"/>
              </w:rPr>
            </w:pPr>
            <w:r w:rsidRPr="009E1BAD">
              <w:rPr>
                <w:sz w:val="24"/>
                <w:szCs w:val="24"/>
              </w:rPr>
              <w:t xml:space="preserve">Пытаются </w:t>
            </w:r>
            <w:r w:rsidR="001E5A50" w:rsidRPr="009E1BAD">
              <w:rPr>
                <w:sz w:val="24"/>
                <w:szCs w:val="24"/>
              </w:rPr>
              <w:t>втереться в доверие, используя симпатию</w:t>
            </w:r>
          </w:p>
        </w:tc>
      </w:tr>
      <w:tr w:rsidR="0026707F" w:rsidRPr="009E1BAD" w:rsidTr="00557FA4">
        <w:tc>
          <w:tcPr>
            <w:tcW w:w="4815" w:type="dxa"/>
          </w:tcPr>
          <w:p w:rsidR="0026707F" w:rsidRPr="009E1BAD" w:rsidRDefault="0026707F" w:rsidP="00017D48">
            <w:pPr>
              <w:rPr>
                <w:sz w:val="24"/>
                <w:szCs w:val="24"/>
              </w:rPr>
            </w:pPr>
            <w:r w:rsidRPr="009E1BAD">
              <w:rPr>
                <w:sz w:val="24"/>
                <w:szCs w:val="24"/>
              </w:rPr>
              <w:t>Где ты живешь, в какой школе учишься, скажи номер телефона</w:t>
            </w:r>
          </w:p>
        </w:tc>
        <w:tc>
          <w:tcPr>
            <w:tcW w:w="4819" w:type="dxa"/>
          </w:tcPr>
          <w:p w:rsidR="0026707F" w:rsidRPr="009E1BAD" w:rsidRDefault="001E5A50" w:rsidP="00017D48">
            <w:pPr>
              <w:rPr>
                <w:sz w:val="24"/>
                <w:szCs w:val="24"/>
              </w:rPr>
            </w:pPr>
            <w:r w:rsidRPr="009E1BAD">
              <w:rPr>
                <w:sz w:val="24"/>
                <w:szCs w:val="24"/>
              </w:rPr>
              <w:t>Спрашивают личную информацию после того, как объект начал чувствовать себя комфортно</w:t>
            </w:r>
          </w:p>
        </w:tc>
      </w:tr>
      <w:tr w:rsidR="0026707F" w:rsidRPr="009E1BAD" w:rsidTr="00557FA4">
        <w:tc>
          <w:tcPr>
            <w:tcW w:w="4815" w:type="dxa"/>
          </w:tcPr>
          <w:p w:rsidR="0026707F" w:rsidRPr="009E1BAD" w:rsidRDefault="0026707F" w:rsidP="00017D48">
            <w:pPr>
              <w:rPr>
                <w:sz w:val="24"/>
                <w:szCs w:val="24"/>
              </w:rPr>
            </w:pPr>
            <w:r w:rsidRPr="009E1BAD">
              <w:rPr>
                <w:sz w:val="24"/>
                <w:szCs w:val="24"/>
              </w:rPr>
              <w:t>Если ты не сделаешь, то что я прошу, я покажу родителям и друзьям фотографии, которые ты мне отправил</w:t>
            </w:r>
          </w:p>
        </w:tc>
        <w:tc>
          <w:tcPr>
            <w:tcW w:w="4819" w:type="dxa"/>
          </w:tcPr>
          <w:p w:rsidR="0026707F" w:rsidRPr="009E1BAD" w:rsidRDefault="001E5A50" w:rsidP="00017D48">
            <w:pPr>
              <w:rPr>
                <w:sz w:val="24"/>
                <w:szCs w:val="24"/>
              </w:rPr>
            </w:pPr>
            <w:r w:rsidRPr="009E1BAD">
              <w:rPr>
                <w:sz w:val="24"/>
                <w:szCs w:val="24"/>
              </w:rPr>
              <w:t>Угрозы, это техника запугивания, чтобы достичь своей цели</w:t>
            </w:r>
          </w:p>
        </w:tc>
      </w:tr>
      <w:tr w:rsidR="0026707F" w:rsidRPr="009E1BAD" w:rsidTr="00557FA4">
        <w:tc>
          <w:tcPr>
            <w:tcW w:w="4815" w:type="dxa"/>
          </w:tcPr>
          <w:p w:rsidR="0026707F" w:rsidRPr="009E1BAD" w:rsidRDefault="0026707F" w:rsidP="00017D48">
            <w:pPr>
              <w:rPr>
                <w:sz w:val="24"/>
                <w:szCs w:val="24"/>
              </w:rPr>
            </w:pPr>
            <w:r w:rsidRPr="009E1BAD">
              <w:rPr>
                <w:sz w:val="24"/>
                <w:szCs w:val="24"/>
              </w:rPr>
              <w:t>Ты любовь всей моей жизни. Ты единственный человек, которому я доверяю</w:t>
            </w:r>
          </w:p>
        </w:tc>
        <w:tc>
          <w:tcPr>
            <w:tcW w:w="4819" w:type="dxa"/>
          </w:tcPr>
          <w:p w:rsidR="0026707F" w:rsidRPr="009E1BAD" w:rsidRDefault="001E5A50" w:rsidP="00017D48">
            <w:pPr>
              <w:rPr>
                <w:sz w:val="24"/>
                <w:szCs w:val="24"/>
              </w:rPr>
            </w:pPr>
            <w:r w:rsidRPr="009E1BAD">
              <w:rPr>
                <w:sz w:val="24"/>
                <w:szCs w:val="24"/>
              </w:rPr>
              <w:t>Попытка убедить объект перейти к взаимодействию</w:t>
            </w:r>
          </w:p>
        </w:tc>
      </w:tr>
    </w:tbl>
    <w:p w:rsidR="0026707F" w:rsidRPr="009E1BAD" w:rsidRDefault="0026707F" w:rsidP="0026707F">
      <w:pPr>
        <w:jc w:val="center"/>
        <w:rPr>
          <w:b/>
          <w:sz w:val="24"/>
          <w:szCs w:val="24"/>
        </w:rPr>
      </w:pPr>
    </w:p>
    <w:p w:rsidR="00CD33D5" w:rsidRPr="009E1BAD" w:rsidRDefault="001E5A50" w:rsidP="009E1BAD">
      <w:pPr>
        <w:jc w:val="center"/>
        <w:rPr>
          <w:sz w:val="24"/>
          <w:szCs w:val="24"/>
        </w:rPr>
      </w:pPr>
      <w:r w:rsidRPr="009E1BAD">
        <w:rPr>
          <w:b/>
          <w:sz w:val="24"/>
          <w:szCs w:val="24"/>
          <w:u w:val="single"/>
        </w:rPr>
        <w:t>Если Вы заметили у св</w:t>
      </w:r>
      <w:r w:rsidR="00E429DF" w:rsidRPr="009E1BAD">
        <w:rPr>
          <w:b/>
          <w:sz w:val="24"/>
          <w:szCs w:val="24"/>
          <w:u w:val="single"/>
        </w:rPr>
        <w:t>о</w:t>
      </w:r>
      <w:r w:rsidRPr="009E1BAD">
        <w:rPr>
          <w:b/>
          <w:sz w:val="24"/>
          <w:szCs w:val="24"/>
          <w:u w:val="single"/>
        </w:rPr>
        <w:t xml:space="preserve">его ребенка тревожные признаки, </w:t>
      </w:r>
      <w:r w:rsidR="00E429DF" w:rsidRPr="009E1BAD">
        <w:rPr>
          <w:b/>
          <w:sz w:val="24"/>
          <w:szCs w:val="24"/>
          <w:u w:val="single"/>
        </w:rPr>
        <w:t>связные</w:t>
      </w:r>
      <w:r w:rsidRPr="009E1BAD">
        <w:rPr>
          <w:b/>
          <w:sz w:val="24"/>
          <w:szCs w:val="24"/>
          <w:u w:val="single"/>
        </w:rPr>
        <w:t xml:space="preserve"> с общением в </w:t>
      </w:r>
      <w:r w:rsidR="00E429DF" w:rsidRPr="009E1BAD">
        <w:rPr>
          <w:b/>
          <w:sz w:val="24"/>
          <w:szCs w:val="24"/>
          <w:u w:val="single"/>
        </w:rPr>
        <w:t>Интернете</w:t>
      </w:r>
      <w:r w:rsidR="00557FA4">
        <w:rPr>
          <w:b/>
          <w:sz w:val="24"/>
          <w:szCs w:val="24"/>
          <w:u w:val="single"/>
        </w:rPr>
        <w:t>, В</w:t>
      </w:r>
      <w:r w:rsidRPr="009E1BAD">
        <w:rPr>
          <w:b/>
          <w:sz w:val="24"/>
          <w:szCs w:val="24"/>
          <w:u w:val="single"/>
        </w:rPr>
        <w:t>ы можете</w:t>
      </w:r>
      <w:r w:rsidRPr="009E1BAD">
        <w:rPr>
          <w:sz w:val="24"/>
          <w:szCs w:val="24"/>
        </w:rPr>
        <w:t>:</w:t>
      </w:r>
    </w:p>
    <w:p w:rsidR="001E5A50" w:rsidRPr="009E1BAD" w:rsidRDefault="001E5A50" w:rsidP="00821241">
      <w:pPr>
        <w:jc w:val="both"/>
        <w:rPr>
          <w:sz w:val="24"/>
          <w:szCs w:val="24"/>
        </w:rPr>
      </w:pPr>
      <w:r w:rsidRPr="009E1BAD">
        <w:rPr>
          <w:sz w:val="24"/>
          <w:szCs w:val="24"/>
        </w:rPr>
        <w:t xml:space="preserve">-записаться на бесплатную консультацию к психологу в МБУ </w:t>
      </w:r>
      <w:r w:rsidR="00E429DF" w:rsidRPr="009E1BAD">
        <w:rPr>
          <w:sz w:val="24"/>
          <w:szCs w:val="24"/>
        </w:rPr>
        <w:t>Екатеринбургский</w:t>
      </w:r>
      <w:r w:rsidRPr="009E1BAD">
        <w:rPr>
          <w:sz w:val="24"/>
          <w:szCs w:val="24"/>
        </w:rPr>
        <w:t xml:space="preserve"> центр психолого-педагогической поддержки населения «Диалог» по телефону </w:t>
      </w:r>
      <w:r w:rsidR="00E429DF" w:rsidRPr="009E1BAD">
        <w:rPr>
          <w:sz w:val="24"/>
          <w:szCs w:val="24"/>
        </w:rPr>
        <w:t>–</w:t>
      </w:r>
      <w:r w:rsidR="00017D48">
        <w:rPr>
          <w:sz w:val="24"/>
          <w:szCs w:val="24"/>
        </w:rPr>
        <w:t>(34349)</w:t>
      </w:r>
      <w:r w:rsidR="00E429DF" w:rsidRPr="009E1BAD">
        <w:rPr>
          <w:sz w:val="24"/>
          <w:szCs w:val="24"/>
        </w:rPr>
        <w:t xml:space="preserve"> 251-29-04</w:t>
      </w:r>
    </w:p>
    <w:p w:rsidR="00E429DF" w:rsidRPr="009E1BAD" w:rsidRDefault="00E429DF" w:rsidP="00821241">
      <w:pPr>
        <w:jc w:val="both"/>
        <w:rPr>
          <w:sz w:val="24"/>
          <w:szCs w:val="24"/>
        </w:rPr>
      </w:pPr>
      <w:r w:rsidRPr="009E1BAD">
        <w:rPr>
          <w:sz w:val="24"/>
          <w:szCs w:val="24"/>
        </w:rPr>
        <w:t>-обратиться на телефон доверия для детей, подростков и родителей-</w:t>
      </w:r>
      <w:r w:rsidR="00017D48">
        <w:rPr>
          <w:sz w:val="24"/>
          <w:szCs w:val="24"/>
        </w:rPr>
        <w:t>(34349)</w:t>
      </w:r>
      <w:r w:rsidRPr="009E1BAD">
        <w:rPr>
          <w:sz w:val="24"/>
          <w:szCs w:val="24"/>
        </w:rPr>
        <w:t xml:space="preserve">385-73-83. </w:t>
      </w:r>
      <w:proofErr w:type="spellStart"/>
      <w:r w:rsidR="00DF1667" w:rsidRPr="009E1BAD">
        <w:rPr>
          <w:sz w:val="24"/>
          <w:szCs w:val="24"/>
          <w:lang w:val="en-US"/>
        </w:rPr>
        <w:t>vk</w:t>
      </w:r>
      <w:proofErr w:type="spellEnd"/>
      <w:r w:rsidRPr="009E1BAD">
        <w:rPr>
          <w:sz w:val="24"/>
          <w:szCs w:val="24"/>
        </w:rPr>
        <w:t>.</w:t>
      </w:r>
      <w:r w:rsidR="00DF1667" w:rsidRPr="009E1BAD">
        <w:rPr>
          <w:sz w:val="24"/>
          <w:szCs w:val="24"/>
          <w:lang w:val="en-US"/>
        </w:rPr>
        <w:t>co</w:t>
      </w:r>
      <w:r w:rsidRPr="009E1BAD">
        <w:rPr>
          <w:sz w:val="24"/>
          <w:szCs w:val="24"/>
          <w:lang w:val="en-US"/>
        </w:rPr>
        <w:t>m</w:t>
      </w:r>
      <w:r w:rsidRPr="009E1BAD">
        <w:rPr>
          <w:sz w:val="24"/>
          <w:szCs w:val="24"/>
        </w:rPr>
        <w:t>/</w:t>
      </w:r>
      <w:r w:rsidRPr="009E1BAD">
        <w:rPr>
          <w:sz w:val="24"/>
          <w:szCs w:val="24"/>
          <w:lang w:val="en-US"/>
        </w:rPr>
        <w:t>id</w:t>
      </w:r>
      <w:r w:rsidRPr="009E1BAD">
        <w:rPr>
          <w:sz w:val="24"/>
          <w:szCs w:val="24"/>
        </w:rPr>
        <w:t>270527</w:t>
      </w:r>
      <w:r w:rsidR="00DF1667" w:rsidRPr="009E1BAD">
        <w:rPr>
          <w:sz w:val="24"/>
          <w:szCs w:val="24"/>
        </w:rPr>
        <w:t>095,</w:t>
      </w:r>
      <w:r w:rsidRPr="009E1BAD">
        <w:rPr>
          <w:sz w:val="24"/>
          <w:szCs w:val="24"/>
        </w:rPr>
        <w:t xml:space="preserve"> </w:t>
      </w:r>
      <w:r w:rsidRPr="009E1BAD">
        <w:rPr>
          <w:sz w:val="24"/>
          <w:szCs w:val="24"/>
          <w:lang w:val="en-US"/>
        </w:rPr>
        <w:t>WhatsApp</w:t>
      </w:r>
      <w:r w:rsidRPr="009E1BAD">
        <w:rPr>
          <w:sz w:val="24"/>
          <w:szCs w:val="24"/>
        </w:rPr>
        <w:t xml:space="preserve"> 8-900-210-60-38, </w:t>
      </w:r>
      <w:proofErr w:type="spellStart"/>
      <w:r w:rsidRPr="009E1BAD">
        <w:rPr>
          <w:sz w:val="24"/>
          <w:szCs w:val="24"/>
          <w:lang w:val="en-US"/>
        </w:rPr>
        <w:t>Skaype</w:t>
      </w:r>
      <w:proofErr w:type="spellEnd"/>
      <w:r w:rsidRPr="009E1BAD">
        <w:rPr>
          <w:sz w:val="24"/>
          <w:szCs w:val="24"/>
        </w:rPr>
        <w:t xml:space="preserve"> Психологическая помощь</w:t>
      </w:r>
    </w:p>
    <w:p w:rsidR="00DF1667" w:rsidRPr="009E1BAD" w:rsidRDefault="00DF1667" w:rsidP="00821241">
      <w:pPr>
        <w:jc w:val="both"/>
        <w:rPr>
          <w:sz w:val="24"/>
          <w:szCs w:val="24"/>
        </w:rPr>
      </w:pPr>
    </w:p>
    <w:p w:rsidR="00DF1667" w:rsidRPr="009E1BAD" w:rsidRDefault="00DF1667" w:rsidP="00557FA4">
      <w:pPr>
        <w:ind w:hanging="567"/>
        <w:jc w:val="both"/>
        <w:rPr>
          <w:sz w:val="24"/>
          <w:szCs w:val="24"/>
        </w:rPr>
      </w:pPr>
      <w:r w:rsidRPr="009E1BAD">
        <w:rPr>
          <w:noProof/>
          <w:sz w:val="24"/>
          <w:szCs w:val="24"/>
        </w:rPr>
        <w:lastRenderedPageBreak/>
        <w:drawing>
          <wp:inline distT="0" distB="0" distL="0" distR="0">
            <wp:extent cx="6473190" cy="8630920"/>
            <wp:effectExtent l="0" t="0" r="3810" b="0"/>
            <wp:docPr id="2" name="Рисунок 2" descr="D:\USER\Downloads\leaflet_algorithm_locks_on_resourc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\Downloads\leaflet_algorithm_locks_on_resource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190" cy="863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3D5" w:rsidRPr="009E1BAD" w:rsidRDefault="00CD33D5" w:rsidP="00821241">
      <w:pPr>
        <w:jc w:val="both"/>
        <w:rPr>
          <w:sz w:val="24"/>
          <w:szCs w:val="24"/>
        </w:rPr>
      </w:pPr>
    </w:p>
    <w:p w:rsidR="00CD33D5" w:rsidRPr="009E1BAD" w:rsidRDefault="00CD33D5" w:rsidP="00821241">
      <w:pPr>
        <w:jc w:val="both"/>
        <w:rPr>
          <w:sz w:val="24"/>
          <w:szCs w:val="24"/>
        </w:rPr>
      </w:pPr>
    </w:p>
    <w:p w:rsidR="00CD33D5" w:rsidRPr="009E1BAD" w:rsidRDefault="00CD33D5" w:rsidP="00821241">
      <w:pPr>
        <w:jc w:val="both"/>
        <w:rPr>
          <w:sz w:val="24"/>
          <w:szCs w:val="24"/>
        </w:rPr>
      </w:pPr>
    </w:p>
    <w:p w:rsidR="00CD33D5" w:rsidRPr="009E1BAD" w:rsidRDefault="00CD33D5" w:rsidP="00821241">
      <w:pPr>
        <w:jc w:val="both"/>
        <w:rPr>
          <w:sz w:val="24"/>
          <w:szCs w:val="24"/>
        </w:rPr>
      </w:pPr>
    </w:p>
    <w:p w:rsidR="00CD33D5" w:rsidRPr="009E1BAD" w:rsidRDefault="00CD33D5" w:rsidP="00821241">
      <w:pPr>
        <w:jc w:val="both"/>
        <w:rPr>
          <w:sz w:val="24"/>
          <w:szCs w:val="24"/>
        </w:rPr>
      </w:pPr>
    </w:p>
    <w:p w:rsidR="00CD33D5" w:rsidRPr="009E1BAD" w:rsidRDefault="00CD33D5" w:rsidP="00821241">
      <w:pPr>
        <w:jc w:val="both"/>
        <w:rPr>
          <w:sz w:val="24"/>
          <w:szCs w:val="24"/>
        </w:rPr>
      </w:pPr>
    </w:p>
    <w:p w:rsidR="00CD33D5" w:rsidRPr="009E1BAD" w:rsidRDefault="00CD33D5" w:rsidP="00821241">
      <w:pPr>
        <w:jc w:val="both"/>
        <w:rPr>
          <w:sz w:val="24"/>
          <w:szCs w:val="24"/>
        </w:rPr>
      </w:pPr>
    </w:p>
    <w:p w:rsidR="00CD33D5" w:rsidRPr="009E1BAD" w:rsidRDefault="00CD33D5" w:rsidP="00821241">
      <w:pPr>
        <w:jc w:val="both"/>
        <w:rPr>
          <w:sz w:val="24"/>
          <w:szCs w:val="24"/>
        </w:rPr>
      </w:pPr>
    </w:p>
    <w:p w:rsidR="009E1BAD" w:rsidRPr="00557FA4" w:rsidRDefault="009E1BAD" w:rsidP="009E1BAD">
      <w:pPr>
        <w:ind w:left="720" w:hanging="720"/>
        <w:rPr>
          <w:sz w:val="24"/>
          <w:szCs w:val="24"/>
        </w:rPr>
      </w:pPr>
      <w:r w:rsidRPr="00557FA4">
        <w:rPr>
          <w:sz w:val="24"/>
          <w:szCs w:val="24"/>
        </w:rPr>
        <w:t>Список использованной литературы:</w:t>
      </w:r>
    </w:p>
    <w:p w:rsidR="009E1BAD" w:rsidRPr="00557FA4" w:rsidRDefault="009E1BAD" w:rsidP="009E1BAD">
      <w:pPr>
        <w:pStyle w:val="ac"/>
        <w:numPr>
          <w:ilvl w:val="0"/>
          <w:numId w:val="33"/>
        </w:numPr>
        <w:rPr>
          <w:rFonts w:ascii="Times New Roman" w:hAnsi="Times New Roman"/>
        </w:rPr>
      </w:pPr>
      <w:r w:rsidRPr="00557FA4">
        <w:rPr>
          <w:rFonts w:ascii="Times New Roman" w:hAnsi="Times New Roman"/>
        </w:rPr>
        <w:t xml:space="preserve">Гуманитарные исследования в Интернете / под ред. А. Е. </w:t>
      </w:r>
      <w:proofErr w:type="spellStart"/>
      <w:r w:rsidRPr="00557FA4">
        <w:rPr>
          <w:rFonts w:ascii="Times New Roman" w:hAnsi="Times New Roman"/>
        </w:rPr>
        <w:t>Войскунского</w:t>
      </w:r>
      <w:proofErr w:type="spellEnd"/>
      <w:r w:rsidRPr="00557FA4">
        <w:rPr>
          <w:rFonts w:ascii="Times New Roman" w:hAnsi="Times New Roman"/>
        </w:rPr>
        <w:t xml:space="preserve"> - М., 2000.</w:t>
      </w:r>
    </w:p>
    <w:p w:rsidR="009E1BAD" w:rsidRPr="00557FA4" w:rsidRDefault="009E1BAD" w:rsidP="009E1BAD">
      <w:pPr>
        <w:pStyle w:val="ac"/>
        <w:numPr>
          <w:ilvl w:val="0"/>
          <w:numId w:val="33"/>
        </w:numPr>
        <w:rPr>
          <w:rFonts w:ascii="Times New Roman" w:hAnsi="Times New Roman"/>
        </w:rPr>
      </w:pPr>
      <w:r w:rsidRPr="00557FA4">
        <w:rPr>
          <w:rFonts w:ascii="Times New Roman" w:hAnsi="Times New Roman"/>
        </w:rPr>
        <w:t>Интернет-СМИ «Ваш личный Интернет» (</w:t>
      </w:r>
      <w:proofErr w:type="spellStart"/>
      <w:r w:rsidRPr="00557FA4">
        <w:rPr>
          <w:rFonts w:ascii="Times New Roman" w:hAnsi="Times New Roman"/>
        </w:rPr>
        <w:t>http</w:t>
      </w:r>
      <w:proofErr w:type="spellEnd"/>
      <w:r w:rsidRPr="00557FA4">
        <w:rPr>
          <w:rFonts w:ascii="Times New Roman" w:hAnsi="Times New Roman"/>
        </w:rPr>
        <w:t>;//</w:t>
      </w:r>
      <w:hyperlink r:id="rId9" w:history="1">
        <w:r w:rsidRPr="00557FA4">
          <w:rPr>
            <w:rStyle w:val="a4"/>
            <w:rFonts w:ascii="Times New Roman" w:hAnsi="Times New Roman"/>
          </w:rPr>
          <w:t>www.content-filtering.ru/</w:t>
        </w:r>
      </w:hyperlink>
      <w:r w:rsidRPr="00557FA4">
        <w:rPr>
          <w:rFonts w:ascii="Times New Roman" w:hAnsi="Times New Roman"/>
        </w:rPr>
        <w:t>). Помощь родителям в организации безопасного доступа детей в сеть Интернет.</w:t>
      </w:r>
    </w:p>
    <w:p w:rsidR="009E1BAD" w:rsidRPr="00557FA4" w:rsidRDefault="009E1BAD" w:rsidP="009E1BAD">
      <w:pPr>
        <w:pStyle w:val="ac"/>
        <w:numPr>
          <w:ilvl w:val="0"/>
          <w:numId w:val="33"/>
        </w:numPr>
        <w:rPr>
          <w:rFonts w:ascii="Times New Roman" w:hAnsi="Times New Roman"/>
        </w:rPr>
      </w:pPr>
      <w:proofErr w:type="spellStart"/>
      <w:r w:rsidRPr="00557FA4">
        <w:rPr>
          <w:rFonts w:ascii="Times New Roman" w:hAnsi="Times New Roman"/>
        </w:rPr>
        <w:t>Безмалый</w:t>
      </w:r>
      <w:proofErr w:type="spellEnd"/>
      <w:r w:rsidRPr="00557FA4">
        <w:rPr>
          <w:rFonts w:ascii="Times New Roman" w:hAnsi="Times New Roman"/>
        </w:rPr>
        <w:t xml:space="preserve"> В. Ф. Обеспечение безопасности детей при работе в Интернете.</w:t>
      </w:r>
    </w:p>
    <w:p w:rsidR="009E1BAD" w:rsidRPr="00557FA4" w:rsidRDefault="009E1BAD" w:rsidP="009E1BAD">
      <w:pPr>
        <w:pStyle w:val="ac"/>
        <w:numPr>
          <w:ilvl w:val="0"/>
          <w:numId w:val="33"/>
        </w:numPr>
        <w:rPr>
          <w:rFonts w:ascii="Times New Roman" w:hAnsi="Times New Roman"/>
        </w:rPr>
      </w:pPr>
      <w:r w:rsidRPr="00557FA4">
        <w:rPr>
          <w:rFonts w:ascii="Times New Roman" w:hAnsi="Times New Roman"/>
        </w:rPr>
        <w:t>Основы безопасности в Интернете для молодежи (</w:t>
      </w:r>
      <w:hyperlink r:id="rId10" w:history="1">
        <w:proofErr w:type="gramStart"/>
        <w:r w:rsidRPr="00557FA4">
          <w:rPr>
            <w:rStyle w:val="a4"/>
            <w:rFonts w:ascii="Times New Roman" w:hAnsi="Times New Roman"/>
          </w:rPr>
          <w:t>http://laste.arvutikaitse.ee/rus/html/etusivu.htm</w:t>
        </w:r>
      </w:hyperlink>
      <w:r w:rsidRPr="00557FA4">
        <w:rPr>
          <w:rFonts w:ascii="Times New Roman" w:hAnsi="Times New Roman"/>
        </w:rPr>
        <w:t>)/</w:t>
      </w:r>
      <w:proofErr w:type="gramEnd"/>
      <w:r w:rsidRPr="00557FA4">
        <w:rPr>
          <w:rFonts w:ascii="Times New Roman" w:hAnsi="Times New Roman"/>
        </w:rPr>
        <w:tab/>
        <w:t>Интерактивный курс по Интернет-безопасности.</w:t>
      </w:r>
    </w:p>
    <w:p w:rsidR="009E1BAD" w:rsidRPr="00557FA4" w:rsidRDefault="009E1BAD" w:rsidP="009E1BAD">
      <w:pPr>
        <w:pStyle w:val="ac"/>
        <w:numPr>
          <w:ilvl w:val="0"/>
          <w:numId w:val="33"/>
        </w:numPr>
        <w:rPr>
          <w:rFonts w:ascii="Times New Roman" w:hAnsi="Times New Roman"/>
        </w:rPr>
      </w:pPr>
      <w:proofErr w:type="gramStart"/>
      <w:r w:rsidRPr="00557FA4">
        <w:rPr>
          <w:rFonts w:ascii="Times New Roman" w:hAnsi="Times New Roman"/>
        </w:rPr>
        <w:t>Федоров .</w:t>
      </w:r>
      <w:proofErr w:type="gramEnd"/>
      <w:r w:rsidRPr="00557FA4">
        <w:rPr>
          <w:rFonts w:ascii="Times New Roman" w:hAnsi="Times New Roman"/>
        </w:rPr>
        <w:t>Л. В. Молодежь и медиа; проблемы и перспективы // Вестник Российского гуманитарного научного фонда. - М. № 1.</w:t>
      </w:r>
    </w:p>
    <w:p w:rsidR="009E1BAD" w:rsidRPr="00557FA4" w:rsidRDefault="009E1BAD" w:rsidP="009E1BAD">
      <w:pPr>
        <w:pStyle w:val="ac"/>
        <w:numPr>
          <w:ilvl w:val="0"/>
          <w:numId w:val="33"/>
        </w:numPr>
        <w:rPr>
          <w:rFonts w:ascii="Times New Roman" w:hAnsi="Times New Roman"/>
        </w:rPr>
      </w:pPr>
      <w:r w:rsidRPr="00557FA4">
        <w:rPr>
          <w:rFonts w:ascii="Times New Roman" w:hAnsi="Times New Roman"/>
        </w:rPr>
        <w:t xml:space="preserve">Материалы доклада Д.И. </w:t>
      </w:r>
      <w:proofErr w:type="spellStart"/>
      <w:r w:rsidRPr="00557FA4">
        <w:rPr>
          <w:rFonts w:ascii="Times New Roman" w:hAnsi="Times New Roman"/>
        </w:rPr>
        <w:t>Фельдштейна</w:t>
      </w:r>
      <w:proofErr w:type="spellEnd"/>
      <w:r w:rsidRPr="00557FA4">
        <w:rPr>
          <w:rFonts w:ascii="Times New Roman" w:hAnsi="Times New Roman"/>
        </w:rPr>
        <w:t xml:space="preserve"> на общем собрании РАО http://pslook.ru//.</w:t>
      </w:r>
    </w:p>
    <w:p w:rsidR="009E1BAD" w:rsidRPr="00557FA4" w:rsidRDefault="009E1BAD" w:rsidP="009E1BAD">
      <w:pPr>
        <w:pStyle w:val="ac"/>
        <w:numPr>
          <w:ilvl w:val="0"/>
          <w:numId w:val="33"/>
        </w:numPr>
        <w:rPr>
          <w:rFonts w:ascii="Times New Roman" w:hAnsi="Times New Roman"/>
        </w:rPr>
      </w:pPr>
      <w:r w:rsidRPr="00557FA4">
        <w:rPr>
          <w:rFonts w:ascii="Times New Roman" w:hAnsi="Times New Roman"/>
        </w:rPr>
        <w:t>Материалы городского центра медицинской профилактики г. Екатеринбурга.</w:t>
      </w:r>
    </w:p>
    <w:p w:rsidR="00CD33D5" w:rsidRPr="00557FA4" w:rsidRDefault="00CD33D5" w:rsidP="009E1BAD">
      <w:pPr>
        <w:tabs>
          <w:tab w:val="left" w:pos="0"/>
        </w:tabs>
        <w:jc w:val="both"/>
        <w:rPr>
          <w:sz w:val="24"/>
          <w:szCs w:val="24"/>
        </w:rPr>
      </w:pPr>
    </w:p>
    <w:p w:rsidR="00CD33D5" w:rsidRPr="009E1BAD" w:rsidRDefault="00CD33D5" w:rsidP="00821241">
      <w:pPr>
        <w:jc w:val="both"/>
        <w:rPr>
          <w:sz w:val="24"/>
          <w:szCs w:val="24"/>
        </w:rPr>
      </w:pPr>
    </w:p>
    <w:p w:rsidR="00CD33D5" w:rsidRPr="009E1BAD" w:rsidRDefault="00CD33D5" w:rsidP="00821241">
      <w:pPr>
        <w:jc w:val="both"/>
        <w:rPr>
          <w:sz w:val="24"/>
          <w:szCs w:val="24"/>
        </w:rPr>
      </w:pPr>
    </w:p>
    <w:sectPr w:rsidR="00CD33D5" w:rsidRPr="009E1BAD" w:rsidSect="00874A92">
      <w:headerReference w:type="even" r:id="rId11"/>
      <w:headerReference w:type="default" r:id="rId12"/>
      <w:pgSz w:w="11906" w:h="16838"/>
      <w:pgMar w:top="227" w:right="849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405" w:rsidRDefault="00A02405" w:rsidP="00C3171E">
      <w:r>
        <w:separator/>
      </w:r>
    </w:p>
  </w:endnote>
  <w:endnote w:type="continuationSeparator" w:id="0">
    <w:p w:rsidR="00A02405" w:rsidRDefault="00A02405" w:rsidP="00C31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405" w:rsidRDefault="00A02405" w:rsidP="00C3171E">
      <w:r>
        <w:separator/>
      </w:r>
    </w:p>
  </w:footnote>
  <w:footnote w:type="continuationSeparator" w:id="0">
    <w:p w:rsidR="00A02405" w:rsidRDefault="00A02405" w:rsidP="00C317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D96" w:rsidRDefault="00D44D96" w:rsidP="00B6639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4</w:t>
    </w:r>
    <w:r>
      <w:rPr>
        <w:rStyle w:val="a8"/>
      </w:rPr>
      <w:fldChar w:fldCharType="end"/>
    </w:r>
  </w:p>
  <w:p w:rsidR="00D44D96" w:rsidRDefault="00D44D9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D96" w:rsidRDefault="00D44D96" w:rsidP="00B6639F">
    <w:pPr>
      <w:pStyle w:val="a6"/>
      <w:framePr w:wrap="around" w:vAnchor="text" w:hAnchor="margin" w:xAlign="center" w:y="1"/>
      <w:rPr>
        <w:rStyle w:val="a8"/>
      </w:rPr>
    </w:pPr>
  </w:p>
  <w:p w:rsidR="00D44D96" w:rsidRDefault="00D44D9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E49EB"/>
    <w:multiLevelType w:val="multilevel"/>
    <w:tmpl w:val="B38216DA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DF13FE"/>
    <w:multiLevelType w:val="hybridMultilevel"/>
    <w:tmpl w:val="5A50060C"/>
    <w:lvl w:ilvl="0" w:tplc="01DE16D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C51E1"/>
    <w:multiLevelType w:val="hybridMultilevel"/>
    <w:tmpl w:val="4DE6D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D61E3"/>
    <w:multiLevelType w:val="multilevel"/>
    <w:tmpl w:val="96608BB8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 w:val="0"/>
      </w:rPr>
    </w:lvl>
    <w:lvl w:ilvl="1">
      <w:start w:val="1"/>
      <w:numFmt w:val="decimal"/>
      <w:isLgl/>
      <w:lvlText w:val="%2)"/>
      <w:lvlJc w:val="left"/>
      <w:pPr>
        <w:tabs>
          <w:tab w:val="num" w:pos="1429"/>
        </w:tabs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4" w15:restartNumberingAfterBreak="0">
    <w:nsid w:val="183D031C"/>
    <w:multiLevelType w:val="multilevel"/>
    <w:tmpl w:val="0C2094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9FC7F5F"/>
    <w:multiLevelType w:val="hybridMultilevel"/>
    <w:tmpl w:val="52BC72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C0132"/>
    <w:multiLevelType w:val="hybridMultilevel"/>
    <w:tmpl w:val="0F3023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5374F"/>
    <w:multiLevelType w:val="hybridMultilevel"/>
    <w:tmpl w:val="15F47E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694CC9"/>
    <w:multiLevelType w:val="hybridMultilevel"/>
    <w:tmpl w:val="14AE9AA2"/>
    <w:lvl w:ilvl="0" w:tplc="1BB205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6D38"/>
    <w:multiLevelType w:val="hybridMultilevel"/>
    <w:tmpl w:val="0A94538E"/>
    <w:lvl w:ilvl="0" w:tplc="E252026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27B3"/>
    <w:multiLevelType w:val="hybridMultilevel"/>
    <w:tmpl w:val="1B4A6186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C74A0E"/>
    <w:multiLevelType w:val="multilevel"/>
    <w:tmpl w:val="980EF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65234D6"/>
    <w:multiLevelType w:val="hybridMultilevel"/>
    <w:tmpl w:val="FFD4F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B744FA"/>
    <w:multiLevelType w:val="hybridMultilevel"/>
    <w:tmpl w:val="F68E461E"/>
    <w:lvl w:ilvl="0" w:tplc="7E6A4978">
      <w:start w:val="1"/>
      <w:numFmt w:val="decimal"/>
      <w:lvlText w:val="%1."/>
      <w:lvlJc w:val="left"/>
      <w:pPr>
        <w:tabs>
          <w:tab w:val="num" w:pos="1200"/>
        </w:tabs>
        <w:ind w:left="120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 w15:restartNumberingAfterBreak="0">
    <w:nsid w:val="379B682D"/>
    <w:multiLevelType w:val="hybridMultilevel"/>
    <w:tmpl w:val="8938C9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14EAD"/>
    <w:multiLevelType w:val="multilevel"/>
    <w:tmpl w:val="23BAE8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CD16CAE"/>
    <w:multiLevelType w:val="hybridMultilevel"/>
    <w:tmpl w:val="5472F2E4"/>
    <w:lvl w:ilvl="0" w:tplc="1BB205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9D689C"/>
    <w:multiLevelType w:val="hybridMultilevel"/>
    <w:tmpl w:val="E63665AA"/>
    <w:lvl w:ilvl="0" w:tplc="66D223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E921E6F"/>
    <w:multiLevelType w:val="multilevel"/>
    <w:tmpl w:val="75F0EF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F9915BA"/>
    <w:multiLevelType w:val="hybridMultilevel"/>
    <w:tmpl w:val="795EAD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F91078"/>
    <w:multiLevelType w:val="hybridMultilevel"/>
    <w:tmpl w:val="E174C1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D5237E"/>
    <w:multiLevelType w:val="multilevel"/>
    <w:tmpl w:val="B38216DA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2D91BE6"/>
    <w:multiLevelType w:val="hybridMultilevel"/>
    <w:tmpl w:val="01C430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2313A6"/>
    <w:multiLevelType w:val="hybridMultilevel"/>
    <w:tmpl w:val="9774B2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0D1075"/>
    <w:multiLevelType w:val="multilevel"/>
    <w:tmpl w:val="23BAE8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CD62595"/>
    <w:multiLevelType w:val="hybridMultilevel"/>
    <w:tmpl w:val="F654780C"/>
    <w:lvl w:ilvl="0" w:tplc="25C684A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6" w15:restartNumberingAfterBreak="0">
    <w:nsid w:val="70577FBA"/>
    <w:multiLevelType w:val="hybridMultilevel"/>
    <w:tmpl w:val="E17CE75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5824F65"/>
    <w:multiLevelType w:val="multilevel"/>
    <w:tmpl w:val="11F2C3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7B6616B"/>
    <w:multiLevelType w:val="multilevel"/>
    <w:tmpl w:val="7C32F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9" w15:restartNumberingAfterBreak="0">
    <w:nsid w:val="786630D7"/>
    <w:multiLevelType w:val="multilevel"/>
    <w:tmpl w:val="23BAE8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9614501"/>
    <w:multiLevelType w:val="hybridMultilevel"/>
    <w:tmpl w:val="C0E6B9EA"/>
    <w:lvl w:ilvl="0" w:tplc="04190001">
      <w:start w:val="37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2A3A74"/>
    <w:multiLevelType w:val="hybridMultilevel"/>
    <w:tmpl w:val="540CD3A2"/>
    <w:lvl w:ilvl="0" w:tplc="1BB205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52717"/>
    <w:multiLevelType w:val="hybridMultilevel"/>
    <w:tmpl w:val="ED708D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12"/>
  </w:num>
  <w:num w:numId="3">
    <w:abstractNumId w:val="28"/>
  </w:num>
  <w:num w:numId="4">
    <w:abstractNumId w:val="10"/>
  </w:num>
  <w:num w:numId="5">
    <w:abstractNumId w:val="30"/>
  </w:num>
  <w:num w:numId="6">
    <w:abstractNumId w:val="11"/>
  </w:num>
  <w:num w:numId="7">
    <w:abstractNumId w:val="23"/>
  </w:num>
  <w:num w:numId="8">
    <w:abstractNumId w:val="26"/>
  </w:num>
  <w:num w:numId="9">
    <w:abstractNumId w:val="25"/>
  </w:num>
  <w:num w:numId="10">
    <w:abstractNumId w:val="20"/>
  </w:num>
  <w:num w:numId="11">
    <w:abstractNumId w:val="7"/>
  </w:num>
  <w:num w:numId="12">
    <w:abstractNumId w:val="6"/>
  </w:num>
  <w:num w:numId="13">
    <w:abstractNumId w:val="5"/>
  </w:num>
  <w:num w:numId="14">
    <w:abstractNumId w:val="14"/>
  </w:num>
  <w:num w:numId="15">
    <w:abstractNumId w:val="22"/>
  </w:num>
  <w:num w:numId="16">
    <w:abstractNumId w:val="17"/>
  </w:num>
  <w:num w:numId="17">
    <w:abstractNumId w:val="3"/>
  </w:num>
  <w:num w:numId="18">
    <w:abstractNumId w:val="32"/>
  </w:num>
  <w:num w:numId="19">
    <w:abstractNumId w:val="13"/>
  </w:num>
  <w:num w:numId="20">
    <w:abstractNumId w:val="2"/>
  </w:num>
  <w:num w:numId="21">
    <w:abstractNumId w:val="9"/>
  </w:num>
  <w:num w:numId="22">
    <w:abstractNumId w:val="24"/>
  </w:num>
  <w:num w:numId="23">
    <w:abstractNumId w:val="29"/>
  </w:num>
  <w:num w:numId="24">
    <w:abstractNumId w:val="15"/>
  </w:num>
  <w:num w:numId="25">
    <w:abstractNumId w:val="4"/>
  </w:num>
  <w:num w:numId="26">
    <w:abstractNumId w:val="18"/>
  </w:num>
  <w:num w:numId="27">
    <w:abstractNumId w:val="27"/>
  </w:num>
  <w:num w:numId="28">
    <w:abstractNumId w:val="31"/>
  </w:num>
  <w:num w:numId="29">
    <w:abstractNumId w:val="1"/>
  </w:num>
  <w:num w:numId="30">
    <w:abstractNumId w:val="16"/>
  </w:num>
  <w:num w:numId="31">
    <w:abstractNumId w:val="8"/>
  </w:num>
  <w:num w:numId="32">
    <w:abstractNumId w:val="21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26D"/>
    <w:rsid w:val="00017D48"/>
    <w:rsid w:val="000541DE"/>
    <w:rsid w:val="0007194F"/>
    <w:rsid w:val="00072AA0"/>
    <w:rsid w:val="000739E0"/>
    <w:rsid w:val="000804DC"/>
    <w:rsid w:val="00091043"/>
    <w:rsid w:val="00092190"/>
    <w:rsid w:val="00093CFC"/>
    <w:rsid w:val="000A0CAA"/>
    <w:rsid w:val="000B05EA"/>
    <w:rsid w:val="000B06E2"/>
    <w:rsid w:val="000B38CA"/>
    <w:rsid w:val="000B765B"/>
    <w:rsid w:val="00104AB8"/>
    <w:rsid w:val="001308D5"/>
    <w:rsid w:val="0013661D"/>
    <w:rsid w:val="0014061E"/>
    <w:rsid w:val="0015414E"/>
    <w:rsid w:val="00156DDE"/>
    <w:rsid w:val="00160CDD"/>
    <w:rsid w:val="0016415E"/>
    <w:rsid w:val="0017409C"/>
    <w:rsid w:val="00184149"/>
    <w:rsid w:val="00186050"/>
    <w:rsid w:val="0019168C"/>
    <w:rsid w:val="00192F7C"/>
    <w:rsid w:val="001970C5"/>
    <w:rsid w:val="001A4047"/>
    <w:rsid w:val="001A626D"/>
    <w:rsid w:val="001B1BAA"/>
    <w:rsid w:val="001C6DD4"/>
    <w:rsid w:val="001D6052"/>
    <w:rsid w:val="001E5A50"/>
    <w:rsid w:val="001E7F30"/>
    <w:rsid w:val="001F161D"/>
    <w:rsid w:val="001F3E13"/>
    <w:rsid w:val="001F6895"/>
    <w:rsid w:val="002135D4"/>
    <w:rsid w:val="00214436"/>
    <w:rsid w:val="00223768"/>
    <w:rsid w:val="00234F6A"/>
    <w:rsid w:val="00260797"/>
    <w:rsid w:val="0026245A"/>
    <w:rsid w:val="00262F09"/>
    <w:rsid w:val="0026306E"/>
    <w:rsid w:val="0026707F"/>
    <w:rsid w:val="00277183"/>
    <w:rsid w:val="002848C2"/>
    <w:rsid w:val="00284B8F"/>
    <w:rsid w:val="00287977"/>
    <w:rsid w:val="00296A0E"/>
    <w:rsid w:val="002A107A"/>
    <w:rsid w:val="002A1BFA"/>
    <w:rsid w:val="002A5C6B"/>
    <w:rsid w:val="002B61E2"/>
    <w:rsid w:val="002C109D"/>
    <w:rsid w:val="002C269A"/>
    <w:rsid w:val="002C529F"/>
    <w:rsid w:val="002D671D"/>
    <w:rsid w:val="002E3AFC"/>
    <w:rsid w:val="002E4C98"/>
    <w:rsid w:val="002F40C4"/>
    <w:rsid w:val="002F5DD1"/>
    <w:rsid w:val="002F7CD5"/>
    <w:rsid w:val="00305DDF"/>
    <w:rsid w:val="0031125B"/>
    <w:rsid w:val="00311D6C"/>
    <w:rsid w:val="00312DF1"/>
    <w:rsid w:val="00312F8E"/>
    <w:rsid w:val="00320D80"/>
    <w:rsid w:val="00322F10"/>
    <w:rsid w:val="00327698"/>
    <w:rsid w:val="00333185"/>
    <w:rsid w:val="0033665E"/>
    <w:rsid w:val="00336A43"/>
    <w:rsid w:val="00346F92"/>
    <w:rsid w:val="003471E7"/>
    <w:rsid w:val="00352983"/>
    <w:rsid w:val="003625F5"/>
    <w:rsid w:val="003671E8"/>
    <w:rsid w:val="00371E05"/>
    <w:rsid w:val="00372D5D"/>
    <w:rsid w:val="003822EE"/>
    <w:rsid w:val="003838F5"/>
    <w:rsid w:val="00384B3C"/>
    <w:rsid w:val="0039137F"/>
    <w:rsid w:val="003941D0"/>
    <w:rsid w:val="003B03C8"/>
    <w:rsid w:val="003B10AE"/>
    <w:rsid w:val="003B75EF"/>
    <w:rsid w:val="003C0E62"/>
    <w:rsid w:val="003D2335"/>
    <w:rsid w:val="003D471B"/>
    <w:rsid w:val="003E0243"/>
    <w:rsid w:val="003E5873"/>
    <w:rsid w:val="00400646"/>
    <w:rsid w:val="004010B9"/>
    <w:rsid w:val="00412962"/>
    <w:rsid w:val="00434AB6"/>
    <w:rsid w:val="00437FE3"/>
    <w:rsid w:val="0045067F"/>
    <w:rsid w:val="0045570A"/>
    <w:rsid w:val="00456977"/>
    <w:rsid w:val="00456FB0"/>
    <w:rsid w:val="00461E8D"/>
    <w:rsid w:val="0047065D"/>
    <w:rsid w:val="00471967"/>
    <w:rsid w:val="00473719"/>
    <w:rsid w:val="00477C53"/>
    <w:rsid w:val="004915A7"/>
    <w:rsid w:val="00491E90"/>
    <w:rsid w:val="004923E7"/>
    <w:rsid w:val="004B5501"/>
    <w:rsid w:val="004B668B"/>
    <w:rsid w:val="004C74B1"/>
    <w:rsid w:val="004D40B3"/>
    <w:rsid w:val="004D5A7D"/>
    <w:rsid w:val="004E00AB"/>
    <w:rsid w:val="004E3916"/>
    <w:rsid w:val="004E6771"/>
    <w:rsid w:val="004E70D6"/>
    <w:rsid w:val="004F3243"/>
    <w:rsid w:val="004F5739"/>
    <w:rsid w:val="00501F9B"/>
    <w:rsid w:val="00515B76"/>
    <w:rsid w:val="0052042A"/>
    <w:rsid w:val="00526A2B"/>
    <w:rsid w:val="00532B04"/>
    <w:rsid w:val="00536D1C"/>
    <w:rsid w:val="005373ED"/>
    <w:rsid w:val="005377D0"/>
    <w:rsid w:val="00537843"/>
    <w:rsid w:val="00541378"/>
    <w:rsid w:val="00541962"/>
    <w:rsid w:val="00550FCB"/>
    <w:rsid w:val="00553B3F"/>
    <w:rsid w:val="00557FA4"/>
    <w:rsid w:val="005650F9"/>
    <w:rsid w:val="005670C0"/>
    <w:rsid w:val="00581EC8"/>
    <w:rsid w:val="005842F5"/>
    <w:rsid w:val="005949BA"/>
    <w:rsid w:val="0059538B"/>
    <w:rsid w:val="005A09C2"/>
    <w:rsid w:val="005A0EB4"/>
    <w:rsid w:val="005A2D38"/>
    <w:rsid w:val="005A3169"/>
    <w:rsid w:val="005B15AA"/>
    <w:rsid w:val="005C5915"/>
    <w:rsid w:val="005D068E"/>
    <w:rsid w:val="005D48C3"/>
    <w:rsid w:val="005D768F"/>
    <w:rsid w:val="005E02D8"/>
    <w:rsid w:val="005F568D"/>
    <w:rsid w:val="00622A52"/>
    <w:rsid w:val="006238CB"/>
    <w:rsid w:val="006247F2"/>
    <w:rsid w:val="006257B5"/>
    <w:rsid w:val="00635304"/>
    <w:rsid w:val="006357D9"/>
    <w:rsid w:val="00636F80"/>
    <w:rsid w:val="006370A3"/>
    <w:rsid w:val="006428C2"/>
    <w:rsid w:val="00646396"/>
    <w:rsid w:val="006533BF"/>
    <w:rsid w:val="0066318F"/>
    <w:rsid w:val="00671B6C"/>
    <w:rsid w:val="00672AA9"/>
    <w:rsid w:val="00691162"/>
    <w:rsid w:val="006B219B"/>
    <w:rsid w:val="006B3CC9"/>
    <w:rsid w:val="006B7DBF"/>
    <w:rsid w:val="006C072F"/>
    <w:rsid w:val="006C258D"/>
    <w:rsid w:val="006C6D7E"/>
    <w:rsid w:val="006D02AA"/>
    <w:rsid w:val="006D25DE"/>
    <w:rsid w:val="006D6DE9"/>
    <w:rsid w:val="006E1B15"/>
    <w:rsid w:val="006F35AB"/>
    <w:rsid w:val="00701DF6"/>
    <w:rsid w:val="0070769D"/>
    <w:rsid w:val="007267B3"/>
    <w:rsid w:val="007271AB"/>
    <w:rsid w:val="0073147B"/>
    <w:rsid w:val="00732D79"/>
    <w:rsid w:val="00756C09"/>
    <w:rsid w:val="00756C3E"/>
    <w:rsid w:val="00757BB6"/>
    <w:rsid w:val="007659DB"/>
    <w:rsid w:val="007668A3"/>
    <w:rsid w:val="00773E83"/>
    <w:rsid w:val="007759A8"/>
    <w:rsid w:val="00780D6A"/>
    <w:rsid w:val="00786C2E"/>
    <w:rsid w:val="00786F54"/>
    <w:rsid w:val="00795A1B"/>
    <w:rsid w:val="007B20E5"/>
    <w:rsid w:val="007F237C"/>
    <w:rsid w:val="007F3582"/>
    <w:rsid w:val="007F6BBB"/>
    <w:rsid w:val="00801340"/>
    <w:rsid w:val="00802DE1"/>
    <w:rsid w:val="008033A3"/>
    <w:rsid w:val="00804E20"/>
    <w:rsid w:val="00805BE2"/>
    <w:rsid w:val="00805D0D"/>
    <w:rsid w:val="00812507"/>
    <w:rsid w:val="00815755"/>
    <w:rsid w:val="00821241"/>
    <w:rsid w:val="00830684"/>
    <w:rsid w:val="0083165C"/>
    <w:rsid w:val="00837845"/>
    <w:rsid w:val="0085028F"/>
    <w:rsid w:val="0085239C"/>
    <w:rsid w:val="00860C47"/>
    <w:rsid w:val="00863482"/>
    <w:rsid w:val="00866A41"/>
    <w:rsid w:val="00874A92"/>
    <w:rsid w:val="00881C1A"/>
    <w:rsid w:val="008904F9"/>
    <w:rsid w:val="0089095E"/>
    <w:rsid w:val="00894644"/>
    <w:rsid w:val="008A0527"/>
    <w:rsid w:val="008A56E7"/>
    <w:rsid w:val="008B3290"/>
    <w:rsid w:val="008C67D5"/>
    <w:rsid w:val="008D3BE6"/>
    <w:rsid w:val="008D3C77"/>
    <w:rsid w:val="008E058F"/>
    <w:rsid w:val="008E0912"/>
    <w:rsid w:val="008E7D8E"/>
    <w:rsid w:val="00904216"/>
    <w:rsid w:val="009044AE"/>
    <w:rsid w:val="009119C3"/>
    <w:rsid w:val="00913FED"/>
    <w:rsid w:val="00914408"/>
    <w:rsid w:val="009144B6"/>
    <w:rsid w:val="0091518B"/>
    <w:rsid w:val="009255F9"/>
    <w:rsid w:val="00926B31"/>
    <w:rsid w:val="00942110"/>
    <w:rsid w:val="0094304A"/>
    <w:rsid w:val="00952AFF"/>
    <w:rsid w:val="00955CDC"/>
    <w:rsid w:val="00962E76"/>
    <w:rsid w:val="0096702F"/>
    <w:rsid w:val="009702C2"/>
    <w:rsid w:val="009706FB"/>
    <w:rsid w:val="00990A6A"/>
    <w:rsid w:val="00995BF9"/>
    <w:rsid w:val="009A0815"/>
    <w:rsid w:val="009A1434"/>
    <w:rsid w:val="009B727A"/>
    <w:rsid w:val="009B760E"/>
    <w:rsid w:val="009C3573"/>
    <w:rsid w:val="009C374D"/>
    <w:rsid w:val="009C7C10"/>
    <w:rsid w:val="009D3D1F"/>
    <w:rsid w:val="009E1BAD"/>
    <w:rsid w:val="009E5B65"/>
    <w:rsid w:val="009E5BD3"/>
    <w:rsid w:val="009E7805"/>
    <w:rsid w:val="009E7921"/>
    <w:rsid w:val="009F0009"/>
    <w:rsid w:val="009F3FAC"/>
    <w:rsid w:val="009F7A16"/>
    <w:rsid w:val="009F7CBF"/>
    <w:rsid w:val="00A02405"/>
    <w:rsid w:val="00A16320"/>
    <w:rsid w:val="00A41761"/>
    <w:rsid w:val="00A421F1"/>
    <w:rsid w:val="00A44458"/>
    <w:rsid w:val="00A4479D"/>
    <w:rsid w:val="00A500AD"/>
    <w:rsid w:val="00A60FC9"/>
    <w:rsid w:val="00A64408"/>
    <w:rsid w:val="00A7244B"/>
    <w:rsid w:val="00A94E20"/>
    <w:rsid w:val="00A9578E"/>
    <w:rsid w:val="00A95B79"/>
    <w:rsid w:val="00A96293"/>
    <w:rsid w:val="00AA6B22"/>
    <w:rsid w:val="00AB0AC1"/>
    <w:rsid w:val="00AB0B3C"/>
    <w:rsid w:val="00AB14EE"/>
    <w:rsid w:val="00AB34B0"/>
    <w:rsid w:val="00AB3A52"/>
    <w:rsid w:val="00AB45B8"/>
    <w:rsid w:val="00AB7158"/>
    <w:rsid w:val="00AC1A73"/>
    <w:rsid w:val="00AD16ED"/>
    <w:rsid w:val="00AE149E"/>
    <w:rsid w:val="00AF1AB2"/>
    <w:rsid w:val="00AF3EF9"/>
    <w:rsid w:val="00AF5A1B"/>
    <w:rsid w:val="00B009E5"/>
    <w:rsid w:val="00B02620"/>
    <w:rsid w:val="00B0350F"/>
    <w:rsid w:val="00B122CD"/>
    <w:rsid w:val="00B259AE"/>
    <w:rsid w:val="00B404B7"/>
    <w:rsid w:val="00B42743"/>
    <w:rsid w:val="00B4283E"/>
    <w:rsid w:val="00B44D78"/>
    <w:rsid w:val="00B5043C"/>
    <w:rsid w:val="00B516F7"/>
    <w:rsid w:val="00B542B9"/>
    <w:rsid w:val="00B54E16"/>
    <w:rsid w:val="00B6639F"/>
    <w:rsid w:val="00B76696"/>
    <w:rsid w:val="00B901E8"/>
    <w:rsid w:val="00B9667F"/>
    <w:rsid w:val="00BA5323"/>
    <w:rsid w:val="00BB0181"/>
    <w:rsid w:val="00BC07C4"/>
    <w:rsid w:val="00BC0F74"/>
    <w:rsid w:val="00BD083E"/>
    <w:rsid w:val="00BE11A6"/>
    <w:rsid w:val="00BE453B"/>
    <w:rsid w:val="00BE50AB"/>
    <w:rsid w:val="00BE763F"/>
    <w:rsid w:val="00BF4F3D"/>
    <w:rsid w:val="00BF509A"/>
    <w:rsid w:val="00BF57EC"/>
    <w:rsid w:val="00BF723B"/>
    <w:rsid w:val="00C01CAE"/>
    <w:rsid w:val="00C022C9"/>
    <w:rsid w:val="00C02C94"/>
    <w:rsid w:val="00C12B70"/>
    <w:rsid w:val="00C171D2"/>
    <w:rsid w:val="00C21A11"/>
    <w:rsid w:val="00C236AC"/>
    <w:rsid w:val="00C24F19"/>
    <w:rsid w:val="00C3171E"/>
    <w:rsid w:val="00C3523B"/>
    <w:rsid w:val="00C36E1A"/>
    <w:rsid w:val="00C406F5"/>
    <w:rsid w:val="00C43715"/>
    <w:rsid w:val="00C46E4E"/>
    <w:rsid w:val="00C517BF"/>
    <w:rsid w:val="00C60F1C"/>
    <w:rsid w:val="00C629F4"/>
    <w:rsid w:val="00C72B06"/>
    <w:rsid w:val="00C73230"/>
    <w:rsid w:val="00C86490"/>
    <w:rsid w:val="00CA11BB"/>
    <w:rsid w:val="00CA1B9F"/>
    <w:rsid w:val="00CA1E4B"/>
    <w:rsid w:val="00CA68BA"/>
    <w:rsid w:val="00CA73CF"/>
    <w:rsid w:val="00CB42C9"/>
    <w:rsid w:val="00CB7844"/>
    <w:rsid w:val="00CC2586"/>
    <w:rsid w:val="00CD0461"/>
    <w:rsid w:val="00CD33D5"/>
    <w:rsid w:val="00CE2CDD"/>
    <w:rsid w:val="00CE77DF"/>
    <w:rsid w:val="00CF098B"/>
    <w:rsid w:val="00CF3577"/>
    <w:rsid w:val="00CF3FD6"/>
    <w:rsid w:val="00CF5A3B"/>
    <w:rsid w:val="00D0311B"/>
    <w:rsid w:val="00D22238"/>
    <w:rsid w:val="00D417CD"/>
    <w:rsid w:val="00D44D96"/>
    <w:rsid w:val="00D45A50"/>
    <w:rsid w:val="00D547C6"/>
    <w:rsid w:val="00D6460F"/>
    <w:rsid w:val="00D952CE"/>
    <w:rsid w:val="00DA4141"/>
    <w:rsid w:val="00DA5A9F"/>
    <w:rsid w:val="00DA787E"/>
    <w:rsid w:val="00DC030E"/>
    <w:rsid w:val="00DC184C"/>
    <w:rsid w:val="00DC33A7"/>
    <w:rsid w:val="00DC5580"/>
    <w:rsid w:val="00DC61E0"/>
    <w:rsid w:val="00DD6F11"/>
    <w:rsid w:val="00DE29D8"/>
    <w:rsid w:val="00DF1175"/>
    <w:rsid w:val="00DF1667"/>
    <w:rsid w:val="00E0359E"/>
    <w:rsid w:val="00E128FA"/>
    <w:rsid w:val="00E163B2"/>
    <w:rsid w:val="00E20373"/>
    <w:rsid w:val="00E22770"/>
    <w:rsid w:val="00E24AF4"/>
    <w:rsid w:val="00E25F07"/>
    <w:rsid w:val="00E2675C"/>
    <w:rsid w:val="00E32832"/>
    <w:rsid w:val="00E429DF"/>
    <w:rsid w:val="00E51171"/>
    <w:rsid w:val="00E53E39"/>
    <w:rsid w:val="00E6515F"/>
    <w:rsid w:val="00E67AAE"/>
    <w:rsid w:val="00E7079A"/>
    <w:rsid w:val="00E7398C"/>
    <w:rsid w:val="00E73AF9"/>
    <w:rsid w:val="00E80807"/>
    <w:rsid w:val="00EA05C9"/>
    <w:rsid w:val="00EA27F2"/>
    <w:rsid w:val="00EA7552"/>
    <w:rsid w:val="00EA773B"/>
    <w:rsid w:val="00EC78F1"/>
    <w:rsid w:val="00ED10C5"/>
    <w:rsid w:val="00EE2882"/>
    <w:rsid w:val="00EE3A6B"/>
    <w:rsid w:val="00EE453D"/>
    <w:rsid w:val="00EF4069"/>
    <w:rsid w:val="00EF6C9B"/>
    <w:rsid w:val="00F05B27"/>
    <w:rsid w:val="00F0616B"/>
    <w:rsid w:val="00F12FF5"/>
    <w:rsid w:val="00F2045F"/>
    <w:rsid w:val="00F21DD2"/>
    <w:rsid w:val="00F2323A"/>
    <w:rsid w:val="00F30181"/>
    <w:rsid w:val="00F36F87"/>
    <w:rsid w:val="00F415D5"/>
    <w:rsid w:val="00F450BA"/>
    <w:rsid w:val="00F65B15"/>
    <w:rsid w:val="00F66B23"/>
    <w:rsid w:val="00F75CA5"/>
    <w:rsid w:val="00F85045"/>
    <w:rsid w:val="00F94EA8"/>
    <w:rsid w:val="00F96695"/>
    <w:rsid w:val="00FA576F"/>
    <w:rsid w:val="00FA707F"/>
    <w:rsid w:val="00FB6AD4"/>
    <w:rsid w:val="00FB7205"/>
    <w:rsid w:val="00FC57EB"/>
    <w:rsid w:val="00FE0BCC"/>
    <w:rsid w:val="00FE6174"/>
    <w:rsid w:val="00FF0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71959D-B5DB-44BD-A0B8-41419D92B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626D"/>
  </w:style>
  <w:style w:type="paragraph" w:styleId="1">
    <w:name w:val="heading 1"/>
    <w:basedOn w:val="a"/>
    <w:next w:val="a"/>
    <w:qFormat/>
    <w:rsid w:val="00234F6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5A0EB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A626D"/>
    <w:rPr>
      <w:rFonts w:ascii="Tahoma" w:hAnsi="Tahoma" w:cs="Tahoma"/>
      <w:sz w:val="16"/>
      <w:szCs w:val="16"/>
    </w:rPr>
  </w:style>
  <w:style w:type="character" w:styleId="a4">
    <w:name w:val="Hyperlink"/>
    <w:rsid w:val="009E7921"/>
    <w:rPr>
      <w:color w:val="0000FF"/>
      <w:u w:val="single"/>
    </w:rPr>
  </w:style>
  <w:style w:type="table" w:styleId="a5">
    <w:name w:val="Table Grid"/>
    <w:basedOn w:val="a1"/>
    <w:uiPriority w:val="59"/>
    <w:rsid w:val="00C732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D44D9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D44D96"/>
  </w:style>
  <w:style w:type="character" w:styleId="a8">
    <w:name w:val="page number"/>
    <w:basedOn w:val="a0"/>
    <w:rsid w:val="00D44D96"/>
  </w:style>
  <w:style w:type="character" w:customStyle="1" w:styleId="20">
    <w:name w:val="Заголовок 2 Знак"/>
    <w:link w:val="2"/>
    <w:semiHidden/>
    <w:rsid w:val="005A0EB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CB784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9">
    <w:name w:val="FollowedHyperlink"/>
    <w:rsid w:val="000B06E2"/>
    <w:rPr>
      <w:color w:val="954F72"/>
      <w:u w:val="single"/>
    </w:rPr>
  </w:style>
  <w:style w:type="character" w:customStyle="1" w:styleId="21">
    <w:name w:val="Основной текст (2)_"/>
    <w:link w:val="22"/>
    <w:rsid w:val="00635304"/>
    <w:rPr>
      <w:sz w:val="26"/>
      <w:szCs w:val="26"/>
      <w:shd w:val="clear" w:color="auto" w:fill="FFFFFF"/>
    </w:rPr>
  </w:style>
  <w:style w:type="character" w:customStyle="1" w:styleId="23">
    <w:name w:val="Основной текст (2) + Полужирный"/>
    <w:rsid w:val="006353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635304"/>
    <w:pPr>
      <w:widowControl w:val="0"/>
      <w:shd w:val="clear" w:color="auto" w:fill="FFFFFF"/>
      <w:spacing w:after="300" w:line="322" w:lineRule="exact"/>
      <w:ind w:hanging="460"/>
    </w:pPr>
    <w:rPr>
      <w:sz w:val="26"/>
      <w:szCs w:val="26"/>
    </w:rPr>
  </w:style>
  <w:style w:type="paragraph" w:customStyle="1" w:styleId="Default">
    <w:name w:val="Default"/>
    <w:rsid w:val="0083165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7">
    <w:name w:val="Основной текст + 7"/>
    <w:aliases w:val="5 pt"/>
    <w:basedOn w:val="a0"/>
    <w:rsid w:val="00756C0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3"/>
      <w:w w:val="100"/>
      <w:position w:val="0"/>
      <w:sz w:val="15"/>
      <w:szCs w:val="15"/>
      <w:u w:val="none"/>
      <w:effect w:val="none"/>
      <w:shd w:val="clear" w:color="auto" w:fill="FFFFFF"/>
      <w:lang w:val="ru-RU" w:eastAsia="ru-RU" w:bidi="ru-RU"/>
    </w:rPr>
  </w:style>
  <w:style w:type="paragraph" w:styleId="aa">
    <w:name w:val="No Spacing"/>
    <w:link w:val="ab"/>
    <w:uiPriority w:val="1"/>
    <w:qFormat/>
    <w:rsid w:val="00FB6AD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Без интервала Знак"/>
    <w:link w:val="aa"/>
    <w:uiPriority w:val="1"/>
    <w:rsid w:val="00FB6AD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0B38CA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/>
      <w:sz w:val="24"/>
      <w:szCs w:val="24"/>
    </w:rPr>
  </w:style>
  <w:style w:type="character" w:customStyle="1" w:styleId="3">
    <w:name w:val="Основной текст (3)_"/>
    <w:basedOn w:val="a0"/>
    <w:link w:val="30"/>
    <w:rsid w:val="00A44458"/>
    <w:rPr>
      <w:b/>
      <w:bCs/>
      <w:sz w:val="22"/>
      <w:szCs w:val="22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A44458"/>
    <w:rPr>
      <w:b/>
      <w:bCs/>
      <w:shd w:val="clear" w:color="auto" w:fill="FFFFFF"/>
    </w:rPr>
  </w:style>
  <w:style w:type="character" w:customStyle="1" w:styleId="5">
    <w:name w:val="Основной текст (5)_"/>
    <w:basedOn w:val="a0"/>
    <w:rsid w:val="00A444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50">
    <w:name w:val="Основной текст (5)"/>
    <w:basedOn w:val="5"/>
    <w:rsid w:val="00A444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24">
    <w:name w:val="Заголовок №2_"/>
    <w:basedOn w:val="a0"/>
    <w:link w:val="25"/>
    <w:rsid w:val="00A44458"/>
    <w:rPr>
      <w:b/>
      <w:bCs/>
      <w:i/>
      <w:iCs/>
      <w:spacing w:val="-60"/>
      <w:sz w:val="40"/>
      <w:szCs w:val="40"/>
      <w:shd w:val="clear" w:color="auto" w:fill="FFFFFF"/>
    </w:rPr>
  </w:style>
  <w:style w:type="character" w:customStyle="1" w:styleId="2Consolas18pt">
    <w:name w:val="Заголовок №2 + Consolas;18 pt;Не полужирный;Не курсив"/>
    <w:basedOn w:val="24"/>
    <w:rsid w:val="00A44458"/>
    <w:rPr>
      <w:rFonts w:ascii="Consolas" w:eastAsia="Consolas" w:hAnsi="Consolas" w:cs="Consolas"/>
      <w:b/>
      <w:bCs/>
      <w:i/>
      <w:iCs/>
      <w:color w:val="000000"/>
      <w:spacing w:val="-60"/>
      <w:w w:val="100"/>
      <w:position w:val="0"/>
      <w:sz w:val="36"/>
      <w:szCs w:val="36"/>
      <w:u w:val="single"/>
      <w:shd w:val="clear" w:color="auto" w:fill="FFFFFF"/>
      <w:lang w:val="en-US" w:eastAsia="en-US" w:bidi="en-US"/>
    </w:rPr>
  </w:style>
  <w:style w:type="character" w:customStyle="1" w:styleId="2-1pt">
    <w:name w:val="Заголовок №2 + Интервал -1 pt"/>
    <w:basedOn w:val="24"/>
    <w:rsid w:val="00A44458"/>
    <w:rPr>
      <w:b/>
      <w:bCs/>
      <w:i/>
      <w:iCs/>
      <w:color w:val="000000"/>
      <w:spacing w:val="-20"/>
      <w:w w:val="100"/>
      <w:position w:val="0"/>
      <w:sz w:val="40"/>
      <w:szCs w:val="40"/>
      <w:u w:val="single"/>
      <w:shd w:val="clear" w:color="auto" w:fill="FFFFFF"/>
      <w:lang w:val="ru-RU" w:eastAsia="ru-RU" w:bidi="ru-RU"/>
    </w:rPr>
  </w:style>
  <w:style w:type="character" w:customStyle="1" w:styleId="10">
    <w:name w:val="Заголовок №1_"/>
    <w:basedOn w:val="a0"/>
    <w:rsid w:val="00A44458"/>
    <w:rPr>
      <w:rFonts w:ascii="Impact" w:eastAsia="Impact" w:hAnsi="Impact" w:cs="Impact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11">
    <w:name w:val="Заголовок №1"/>
    <w:basedOn w:val="10"/>
    <w:rsid w:val="00A44458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single"/>
      <w:lang w:val="ru-RU" w:eastAsia="ru-RU" w:bidi="ru-RU"/>
    </w:rPr>
  </w:style>
  <w:style w:type="character" w:customStyle="1" w:styleId="1Georgia17pt">
    <w:name w:val="Заголовок №1 + Georgia;17 pt;Полужирный"/>
    <w:basedOn w:val="10"/>
    <w:rsid w:val="00A44458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single"/>
      <w:lang w:val="ru-RU" w:eastAsia="ru-RU" w:bidi="ru-RU"/>
    </w:rPr>
  </w:style>
  <w:style w:type="character" w:customStyle="1" w:styleId="1TimesNewRoman29pt">
    <w:name w:val="Заголовок №1 + Times New Roman;29 pt;Курсив"/>
    <w:basedOn w:val="10"/>
    <w:rsid w:val="00A4445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58"/>
      <w:szCs w:val="58"/>
      <w:u w:val="singl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A44458"/>
    <w:rPr>
      <w:b/>
      <w:bCs/>
      <w:sz w:val="21"/>
      <w:szCs w:val="21"/>
      <w:shd w:val="clear" w:color="auto" w:fill="FFFFFF"/>
    </w:rPr>
  </w:style>
  <w:style w:type="character" w:customStyle="1" w:styleId="28pt">
    <w:name w:val="Основной текст (2) + 8 pt;Полужирный"/>
    <w:basedOn w:val="21"/>
    <w:rsid w:val="00A444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70">
    <w:name w:val="Основной текст (7)_"/>
    <w:basedOn w:val="a0"/>
    <w:link w:val="71"/>
    <w:rsid w:val="00A44458"/>
    <w:rPr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44458"/>
    <w:pPr>
      <w:widowControl w:val="0"/>
      <w:shd w:val="clear" w:color="auto" w:fill="FFFFFF"/>
      <w:spacing w:after="120" w:line="278" w:lineRule="exact"/>
      <w:jc w:val="center"/>
    </w:pPr>
    <w:rPr>
      <w:b/>
      <w:bCs/>
      <w:sz w:val="22"/>
      <w:szCs w:val="22"/>
    </w:rPr>
  </w:style>
  <w:style w:type="paragraph" w:customStyle="1" w:styleId="40">
    <w:name w:val="Основной текст (4)"/>
    <w:basedOn w:val="a"/>
    <w:link w:val="4"/>
    <w:rsid w:val="00A44458"/>
    <w:pPr>
      <w:widowControl w:val="0"/>
      <w:shd w:val="clear" w:color="auto" w:fill="FFFFFF"/>
      <w:spacing w:before="120" w:line="278" w:lineRule="exact"/>
      <w:jc w:val="center"/>
    </w:pPr>
    <w:rPr>
      <w:b/>
      <w:bCs/>
    </w:rPr>
  </w:style>
  <w:style w:type="paragraph" w:customStyle="1" w:styleId="25">
    <w:name w:val="Заголовок №2"/>
    <w:basedOn w:val="a"/>
    <w:link w:val="24"/>
    <w:rsid w:val="00A44458"/>
    <w:pPr>
      <w:widowControl w:val="0"/>
      <w:shd w:val="clear" w:color="auto" w:fill="FFFFFF"/>
      <w:spacing w:after="120" w:line="0" w:lineRule="atLeast"/>
      <w:outlineLvl w:val="1"/>
    </w:pPr>
    <w:rPr>
      <w:b/>
      <w:bCs/>
      <w:i/>
      <w:iCs/>
      <w:spacing w:val="-60"/>
      <w:sz w:val="40"/>
      <w:szCs w:val="40"/>
    </w:rPr>
  </w:style>
  <w:style w:type="paragraph" w:customStyle="1" w:styleId="60">
    <w:name w:val="Основной текст (6)"/>
    <w:basedOn w:val="a"/>
    <w:link w:val="6"/>
    <w:rsid w:val="00A44458"/>
    <w:pPr>
      <w:widowControl w:val="0"/>
      <w:shd w:val="clear" w:color="auto" w:fill="FFFFFF"/>
      <w:spacing w:before="300" w:after="780" w:line="0" w:lineRule="atLeast"/>
      <w:jc w:val="center"/>
    </w:pPr>
    <w:rPr>
      <w:b/>
      <w:bCs/>
      <w:sz w:val="21"/>
      <w:szCs w:val="21"/>
    </w:rPr>
  </w:style>
  <w:style w:type="paragraph" w:customStyle="1" w:styleId="71">
    <w:name w:val="Основной текст (7)"/>
    <w:basedOn w:val="a"/>
    <w:link w:val="70"/>
    <w:rsid w:val="00A44458"/>
    <w:pPr>
      <w:widowControl w:val="0"/>
      <w:shd w:val="clear" w:color="auto" w:fill="FFFFFF"/>
      <w:spacing w:before="240" w:line="0" w:lineRule="atLeast"/>
    </w:pPr>
    <w:rPr>
      <w:b/>
      <w:bCs/>
    </w:rPr>
  </w:style>
  <w:style w:type="character" w:customStyle="1" w:styleId="26">
    <w:name w:val="Основной текст (2) + Курсив"/>
    <w:basedOn w:val="21"/>
    <w:rsid w:val="00A4445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d">
    <w:name w:val="Normal (Web)"/>
    <w:basedOn w:val="a"/>
    <w:uiPriority w:val="99"/>
    <w:unhideWhenUsed/>
    <w:rsid w:val="00CD33D5"/>
    <w:pPr>
      <w:spacing w:before="100" w:beforeAutospacing="1" w:after="100" w:afterAutospacing="1"/>
    </w:pPr>
    <w:rPr>
      <w:sz w:val="24"/>
      <w:szCs w:val="24"/>
    </w:rPr>
  </w:style>
  <w:style w:type="paragraph" w:customStyle="1" w:styleId="digits">
    <w:name w:val="digits"/>
    <w:basedOn w:val="a"/>
    <w:rsid w:val="00CD33D5"/>
    <w:pPr>
      <w:spacing w:before="100" w:beforeAutospacing="1" w:after="100" w:afterAutospacing="1"/>
    </w:pPr>
    <w:rPr>
      <w:sz w:val="24"/>
      <w:szCs w:val="24"/>
    </w:rPr>
  </w:style>
  <w:style w:type="character" w:customStyle="1" w:styleId="2Georgia11pt0pt30">
    <w:name w:val="Основной текст (2) + Georgia;11 pt;Полужирный;Интервал 0 pt;Масштаб 30%"/>
    <w:basedOn w:val="21"/>
    <w:rsid w:val="00821241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3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7">
    <w:name w:val="Основной текст (2) + Малые прописные"/>
    <w:basedOn w:val="21"/>
    <w:rsid w:val="0082124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1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2CenturyGothic85pt0pt40">
    <w:name w:val="Основной текст (2) + Century Gothic;8;5 pt;Интервал 0 pt;Масштаб 40%"/>
    <w:basedOn w:val="21"/>
    <w:rsid w:val="00821241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4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"/>
    <w:basedOn w:val="21"/>
    <w:rsid w:val="009E1BAD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e">
    <w:name w:val="footer"/>
    <w:basedOn w:val="a"/>
    <w:link w:val="af"/>
    <w:rsid w:val="00557FA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557F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57054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8081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0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3909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353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laste.arvutikaitse.ee/rus/html/etusivu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tent-filtering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454BB2-4F65-49F3-8322-4090C79C8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92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639</CharactersWithSpaces>
  <SharedDoc>false</SharedDoc>
  <HLinks>
    <vt:vector size="42" baseType="variant">
      <vt:variant>
        <vt:i4>203170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0964EAE032548A6E9EEA4C212F1E56862B586084CF5CB556C4F53C831n3jEK</vt:lpwstr>
      </vt:variant>
      <vt:variant>
        <vt:lpwstr/>
      </vt:variant>
      <vt:variant>
        <vt:i4>73860207</vt:i4>
      </vt:variant>
      <vt:variant>
        <vt:i4>15</vt:i4>
      </vt:variant>
      <vt:variant>
        <vt:i4>0</vt:i4>
      </vt:variant>
      <vt:variant>
        <vt:i4>5</vt:i4>
      </vt:variant>
      <vt:variant>
        <vt:lpwstr>http://игра-интернет.рф./</vt:lpwstr>
      </vt:variant>
      <vt:variant>
        <vt:lpwstr/>
      </vt:variant>
      <vt:variant>
        <vt:i4>71042109</vt:i4>
      </vt:variant>
      <vt:variant>
        <vt:i4>12</vt:i4>
      </vt:variant>
      <vt:variant>
        <vt:i4>0</vt:i4>
      </vt:variant>
      <vt:variant>
        <vt:i4>5</vt:i4>
      </vt:variant>
      <vt:variant>
        <vt:lpwstr>http://персональныеданные.дети/</vt:lpwstr>
      </vt:variant>
      <vt:variant>
        <vt:lpwstr/>
      </vt:variant>
      <vt:variant>
        <vt:i4>5832723</vt:i4>
      </vt:variant>
      <vt:variant>
        <vt:i4>9</vt:i4>
      </vt:variant>
      <vt:variant>
        <vt:i4>0</vt:i4>
      </vt:variant>
      <vt:variant>
        <vt:i4>5</vt:i4>
      </vt:variant>
      <vt:variant>
        <vt:lpwstr>http://turinskuo.my1.ru/blog/o_programmakh_roditelskogo_kontrolja_v_seti_internet/2015-08-21-17</vt:lpwstr>
      </vt:variant>
      <vt:variant>
        <vt:lpwstr/>
      </vt:variant>
      <vt:variant>
        <vt:i4>1376336</vt:i4>
      </vt:variant>
      <vt:variant>
        <vt:i4>6</vt:i4>
      </vt:variant>
      <vt:variant>
        <vt:i4>0</vt:i4>
      </vt:variant>
      <vt:variant>
        <vt:i4>5</vt:i4>
      </vt:variant>
      <vt:variant>
        <vt:lpwstr>http://turinskuo.my1.ru/blog/informacija_ob_organizacii_roditelskogo_kontrolja_za_ispolzovaniem_rebenkom_kompjutera/2015-10-21-18</vt:lpwstr>
      </vt:variant>
      <vt:variant>
        <vt:lpwstr/>
      </vt:variant>
      <vt:variant>
        <vt:i4>2818125</vt:i4>
      </vt:variant>
      <vt:variant>
        <vt:i4>3</vt:i4>
      </vt:variant>
      <vt:variant>
        <vt:i4>0</vt:i4>
      </vt:variant>
      <vt:variant>
        <vt:i4>5</vt:i4>
      </vt:variant>
      <vt:variant>
        <vt:lpwstr>mailto:Turinsk-uo@mail.ru</vt:lpwstr>
      </vt:variant>
      <vt:variant>
        <vt:lpwstr/>
      </vt:variant>
      <vt:variant>
        <vt:i4>4587551</vt:i4>
      </vt:variant>
      <vt:variant>
        <vt:i4>0</vt:i4>
      </vt:variant>
      <vt:variant>
        <vt:i4>0</vt:i4>
      </vt:variant>
      <vt:variant>
        <vt:i4>5</vt:i4>
      </vt:variant>
      <vt:variant>
        <vt:lpwstr>http://turinskuo.my1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USER</cp:lastModifiedBy>
  <cp:revision>3</cp:revision>
  <cp:lastPrinted>2018-05-03T11:21:00Z</cp:lastPrinted>
  <dcterms:created xsi:type="dcterms:W3CDTF">2018-05-03T11:28:00Z</dcterms:created>
  <dcterms:modified xsi:type="dcterms:W3CDTF">2018-05-03T11:30:00Z</dcterms:modified>
</cp:coreProperties>
</file>